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62C4D" w14:textId="77777777" w:rsidR="00F06B09" w:rsidRPr="00F06B09" w:rsidRDefault="00F06B09" w:rsidP="00F06B09">
      <w:pPr>
        <w:tabs>
          <w:tab w:val="center" w:pos="1276"/>
          <w:tab w:val="right" w:pos="9072"/>
        </w:tabs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ar-SA"/>
        </w:rPr>
      </w:pPr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 xml:space="preserve">Vzdělávací studio </w:t>
      </w:r>
      <w:proofErr w:type="spellStart"/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>Argos</w:t>
      </w:r>
      <w:proofErr w:type="spellEnd"/>
    </w:p>
    <w:p w14:paraId="39FE55B2" w14:textId="77777777" w:rsidR="00F06B09" w:rsidRPr="00F06B09" w:rsidRDefault="00F06B09" w:rsidP="00F06B09">
      <w:pPr>
        <w:tabs>
          <w:tab w:val="center" w:pos="127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</w:pPr>
      <w:r w:rsidRPr="00F06B09"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  <w:t>Mírovka 84, Havlíčkův Brod 580 01</w:t>
      </w:r>
    </w:p>
    <w:p w14:paraId="6D2A71B1" w14:textId="77777777" w:rsidR="003111C4" w:rsidRDefault="00F06B09" w:rsidP="003111C4">
      <w:pPr>
        <w:spacing w:after="0" w:line="240" w:lineRule="auto"/>
        <w:rPr>
          <w:rFonts w:ascii="Arial" w:eastAsia="Times New Roman" w:hAnsi="Arial" w:cs="Arial"/>
          <w:color w:val="2F5496"/>
          <w:sz w:val="24"/>
          <w:szCs w:val="24"/>
          <w:lang w:eastAsia="de-DE"/>
        </w:rPr>
      </w:pPr>
      <w:r w:rsidRPr="00F06B09">
        <w:rPr>
          <w:rFonts w:ascii="Arial" w:eastAsia="Times New Roman" w:hAnsi="Arial" w:cs="Arial"/>
          <w:color w:val="000080"/>
          <w:sz w:val="18"/>
          <w:szCs w:val="24"/>
          <w:lang w:val="de-DE" w:eastAsia="de-DE"/>
        </w:rPr>
        <w:t xml:space="preserve"> </w:t>
      </w:r>
      <w:hyperlink r:id="rId6" w:history="1">
        <w:r w:rsidRPr="00F06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argosss@post.cz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    </w:t>
      </w:r>
      <w:r w:rsidRPr="00F06B09">
        <w:rPr>
          <w:rFonts w:ascii="Arial" w:eastAsia="Times New Roman" w:hAnsi="Arial" w:cs="Arial"/>
          <w:b/>
          <w:color w:val="1F3864"/>
          <w:sz w:val="18"/>
          <w:szCs w:val="18"/>
          <w:lang w:val="de-DE" w:eastAsia="de-DE"/>
        </w:rPr>
        <w:t>Tel.: 606 218 840</w:t>
      </w: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  </w:t>
      </w:r>
      <w:hyperlink r:id="rId7" w:history="1">
        <w:r w:rsidR="003111C4">
          <w:rPr>
            <w:rStyle w:val="Hypertextovodkaz"/>
            <w:rFonts w:ascii="Arial" w:eastAsia="Times New Roman" w:hAnsi="Arial" w:cs="Arial"/>
            <w:color w:val="2F5496"/>
            <w:sz w:val="24"/>
            <w:szCs w:val="24"/>
            <w:lang w:eastAsia="de-DE"/>
          </w:rPr>
          <w:t>http://www.strihaniupravapsu.cz/</w:t>
        </w:r>
      </w:hyperlink>
    </w:p>
    <w:p w14:paraId="10587FF3" w14:textId="77777777" w:rsidR="00F06B09" w:rsidRPr="00F06B09" w:rsidRDefault="00F06B09" w:rsidP="00F06B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</w:t>
      </w:r>
      <w:hyperlink r:id="rId8" w:history="1">
        <w:r w:rsidRPr="00F06B09">
          <w:rPr>
            <w:rFonts w:ascii="Arial" w:eastAsia="Times New Roman" w:hAnsi="Arial" w:cs="Times New Roman"/>
            <w:color w:val="1F3864"/>
            <w:sz w:val="24"/>
            <w:szCs w:val="24"/>
            <w:u w:val="single"/>
            <w:lang w:val="de-DE" w:eastAsia="de-DE"/>
          </w:rPr>
          <w:t>http://www.strihaniupravapsu.estranky.cz/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</w:t>
      </w:r>
      <w:hyperlink r:id="rId9" w:history="1"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 xml:space="preserve"> </w:t>
        </w:r>
        <w:proofErr w:type="spellStart"/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>facebook</w:t>
        </w:r>
        <w:proofErr w:type="spellEnd"/>
      </w:hyperlink>
    </w:p>
    <w:p w14:paraId="2E314F71" w14:textId="77777777"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>ZÁVAZNÁ PŘIHLÁŠKA  PRO SAMOPLÁTCE</w:t>
      </w:r>
    </w:p>
    <w:p w14:paraId="34C16470" w14:textId="77777777" w:rsidR="00F06B09" w:rsidRPr="00BB78AD" w:rsidRDefault="00F06B09" w:rsidP="00BB78AD">
      <w:pPr>
        <w:spacing w:after="0" w:line="240" w:lineRule="auto"/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</w:pP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Přihlašuji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se 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závazně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do 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kurzu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„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Stříhání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a 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kosmetická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úprava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psů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“</w:t>
      </w:r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, „</w:t>
      </w:r>
      <w:proofErr w:type="spellStart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Střihač</w:t>
      </w:r>
      <w:proofErr w:type="spellEnd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/</w:t>
      </w:r>
      <w:proofErr w:type="spellStart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střihačka</w:t>
      </w:r>
      <w:proofErr w:type="spellEnd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psů</w:t>
      </w:r>
      <w:proofErr w:type="spellEnd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“</w:t>
      </w:r>
    </w:p>
    <w:p w14:paraId="7A36F3FA" w14:textId="77777777" w:rsidR="00F06B09" w:rsidRPr="0015148F" w:rsidRDefault="00F06B09" w:rsidP="00BB78AD">
      <w:pPr>
        <w:spacing w:after="0" w:line="240" w:lineRule="auto"/>
        <w:rPr>
          <w:rFonts w:eastAsia="Times New Roman" w:cstheme="minorHAnsi"/>
          <w:sz w:val="20"/>
          <w:szCs w:val="20"/>
          <w:lang w:val="de-DE" w:eastAsia="de-DE"/>
        </w:rPr>
      </w:pP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rohlašuji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ž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souhlasí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s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ěmit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smluvními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dmínkami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>:</w:t>
      </w:r>
    </w:p>
    <w:p w14:paraId="293AAF1D" w14:textId="77777777" w:rsidR="00F06B09" w:rsidRPr="0015148F" w:rsidRDefault="00F06B09" w:rsidP="00BB78AD">
      <w:pPr>
        <w:spacing w:after="0" w:line="240" w:lineRule="auto"/>
        <w:rPr>
          <w:rFonts w:eastAsia="Times New Roman" w:cstheme="minorHAnsi"/>
          <w:sz w:val="20"/>
          <w:szCs w:val="20"/>
          <w:lang w:val="de-DE" w:eastAsia="de-DE"/>
        </w:rPr>
      </w:pPr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Pro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aregistrová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ermín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aplatí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ypsaný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platek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 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terý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v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řípadě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enastoupe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a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eomluve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se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ávažných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důvodů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do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sjednanéh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urz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ropadá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. </w:t>
      </w:r>
    </w:p>
    <w:p w14:paraId="4B5CB796" w14:textId="77777777" w:rsidR="00F06B09" w:rsidRPr="0015148F" w:rsidRDefault="00F06B09" w:rsidP="00BB78AD">
      <w:pPr>
        <w:spacing w:after="0" w:line="240" w:lineRule="auto"/>
        <w:rPr>
          <w:rFonts w:eastAsia="Times New Roman" w:cstheme="minorHAnsi"/>
          <w:sz w:val="20"/>
          <w:szCs w:val="20"/>
          <w:lang w:val="de-DE" w:eastAsia="de-DE"/>
        </w:rPr>
      </w:pP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urzovné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odešl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na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yznačený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úče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čas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a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jse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si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ědo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-a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ž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hlavně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časná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latba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slouž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k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arezervová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ermín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terý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jse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si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ybral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-a.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kud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estihn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arezervova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svůj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ybraný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ermín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můž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bý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datu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ástup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na kurz v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řípadě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ětšíh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ájm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sunut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>.</w:t>
      </w:r>
    </w:p>
    <w:p w14:paraId="3EFBDD58" w14:textId="77777777" w:rsidR="00F06B09" w:rsidRPr="0015148F" w:rsidRDefault="00F06B09" w:rsidP="00BB78AD">
      <w:pPr>
        <w:spacing w:after="0" w:line="240" w:lineRule="auto"/>
        <w:rPr>
          <w:rFonts w:eastAsia="Times New Roman" w:cstheme="minorHAnsi"/>
          <w:sz w:val="20"/>
          <w:szCs w:val="20"/>
          <w:lang w:val="de-DE" w:eastAsia="de-DE"/>
        </w:rPr>
      </w:pPr>
      <w:r w:rsidRPr="0015148F">
        <w:rPr>
          <w:rFonts w:eastAsia="Times New Roman" w:cstheme="minorHAnsi"/>
          <w:sz w:val="20"/>
          <w:szCs w:val="20"/>
          <w:lang w:val="de-DE" w:eastAsia="de-DE"/>
        </w:rPr>
        <w:t>V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řípadě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onemocně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(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lz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ermín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ástup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b/>
          <w:bCs/>
          <w:sz w:val="20"/>
          <w:szCs w:val="20"/>
          <w:lang w:val="de-DE" w:eastAsia="de-DE"/>
        </w:rPr>
        <w:t>dohodě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řesunout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). </w:t>
      </w:r>
      <w:proofErr w:type="spell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Vám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ašl</w:t>
      </w:r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opii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eschopenky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nebo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lékařského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potvrzení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.</w:t>
      </w:r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Jestliže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bud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muse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z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ážných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důvodů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z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urz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odje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dřív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můž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se </w:t>
      </w:r>
      <w:proofErr w:type="spellStart"/>
      <w:r w:rsidRPr="00A031F5">
        <w:rPr>
          <w:rFonts w:eastAsia="Times New Roman" w:cstheme="minorHAnsi"/>
          <w:b/>
          <w:sz w:val="20"/>
          <w:szCs w:val="20"/>
          <w:lang w:val="de-DE" w:eastAsia="de-DE"/>
        </w:rPr>
        <w:t>domluvi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na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dočerpá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urzu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 v </w:t>
      </w:r>
      <w:proofErr w:type="spell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jiném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termínu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.</w:t>
      </w:r>
    </w:p>
    <w:p w14:paraId="5F67495D" w14:textId="77777777" w:rsidR="00F06B09" w:rsidRPr="0015148F" w:rsidRDefault="00E97C64" w:rsidP="00BB78AD">
      <w:pPr>
        <w:spacing w:after="0" w:line="240" w:lineRule="auto"/>
        <w:rPr>
          <w:rFonts w:eastAsia="Times New Roman" w:cstheme="minorHAnsi"/>
          <w:sz w:val="20"/>
          <w:szCs w:val="20"/>
          <w:lang w:val="de-DE" w:eastAsia="de-DE"/>
        </w:rPr>
      </w:pP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kud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jsem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se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rozhodl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-a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platit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splátkovou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formou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nebo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zálohově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jse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si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vašak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vědo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>-</w:t>
      </w:r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a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toho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že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kurz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zahájím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až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po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úplném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zaplacení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a</w:t>
      </w:r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3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msíc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řed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ástupe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do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urz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a</w:t>
      </w:r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nemám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nárok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na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slevu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za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jednorázovou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platbu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předem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.</w:t>
      </w:r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Zaplacením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kurzu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automaticky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souhlasím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s</w:t>
      </w:r>
      <w:r w:rsidR="00A031F5">
        <w:rPr>
          <w:rFonts w:eastAsia="Times New Roman" w:cstheme="minorHAnsi"/>
          <w:sz w:val="20"/>
          <w:szCs w:val="20"/>
          <w:lang w:val="de-DE" w:eastAsia="de-DE"/>
        </w:rPr>
        <w:t xml:space="preserve">e </w:t>
      </w:r>
      <w:proofErr w:type="spellStart"/>
      <w:r w:rsidR="00A031F5">
        <w:rPr>
          <w:rFonts w:eastAsia="Times New Roman" w:cstheme="minorHAnsi"/>
          <w:sz w:val="20"/>
          <w:szCs w:val="20"/>
          <w:lang w:val="de-DE" w:eastAsia="de-DE"/>
        </w:rPr>
        <w:t>všemi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těmito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podmínkami</w:t>
      </w:r>
      <w:proofErr w:type="spellEnd"/>
      <w:r w:rsidR="00A031F5">
        <w:rPr>
          <w:rFonts w:eastAsia="Times New Roman" w:cstheme="minorHAnsi"/>
          <w:sz w:val="20"/>
          <w:szCs w:val="20"/>
          <w:lang w:val="de-DE" w:eastAsia="de-DE"/>
        </w:rPr>
        <w:t>.</w:t>
      </w:r>
    </w:p>
    <w:p w14:paraId="1876712B" w14:textId="77777777" w:rsidR="00F06B09" w:rsidRPr="0015148F" w:rsidRDefault="00F06B09" w:rsidP="00BB78AD">
      <w:pPr>
        <w:overflowPunct w:val="0"/>
        <w:adjustRightInd w:val="0"/>
        <w:spacing w:before="120" w:after="0" w:line="240" w:lineRule="auto"/>
        <w:ind w:left="-180"/>
        <w:rPr>
          <w:rFonts w:eastAsia="Times New Roman" w:cstheme="minorHAnsi"/>
          <w:sz w:val="20"/>
          <w:szCs w:val="20"/>
        </w:rPr>
      </w:pPr>
      <w:r w:rsidRPr="0015148F">
        <w:rPr>
          <w:rFonts w:eastAsia="Times New Roman" w:cstheme="minorHAnsi"/>
          <w:sz w:val="20"/>
          <w:szCs w:val="20"/>
        </w:rPr>
        <w:t>Jistě máte ten největší zájem, aby Váš certifikát a Vaše faktura o zaplacení kurzu měla veškeré náležitosti a byly tak platnými doklady. Správně vyplněnou fakturu si můžete vložit do účetnictví. A to i v případě, že si o Živnostenský list budete žádat až v roce následujícím. (§ 5</w:t>
      </w:r>
      <w:r w:rsidRPr="0015148F">
        <w:rPr>
          <w:rFonts w:eastAsia="Times New Roman" w:cstheme="minorHAnsi"/>
          <w:vanish/>
          <w:sz w:val="20"/>
          <w:szCs w:val="20"/>
        </w:rPr>
        <w:t xml:space="preserve"> Základ daně a daň. ztráta</w:t>
      </w:r>
      <w:r w:rsidR="00BB78AD" w:rsidRPr="0015148F">
        <w:rPr>
          <w:rFonts w:eastAsia="Times New Roman" w:cstheme="minorHAnsi"/>
          <w:sz w:val="20"/>
          <w:szCs w:val="20"/>
        </w:rPr>
        <w:t xml:space="preserve"> Základ daně a daňová </w:t>
      </w:r>
      <w:r w:rsidRPr="0015148F">
        <w:rPr>
          <w:rFonts w:eastAsia="Times New Roman" w:cstheme="minorHAnsi"/>
          <w:sz w:val="20"/>
          <w:szCs w:val="20"/>
        </w:rPr>
        <w:t xml:space="preserve">ztráta, odst. 7.)  Proto si přihlášku vyplňte co </w:t>
      </w:r>
      <w:proofErr w:type="spellStart"/>
      <w:r w:rsidRPr="0015148F">
        <w:rPr>
          <w:rFonts w:eastAsia="Times New Roman" w:cstheme="minorHAnsi"/>
          <w:sz w:val="20"/>
          <w:szCs w:val="20"/>
        </w:rPr>
        <w:t>nezodpovědněji</w:t>
      </w:r>
      <w:proofErr w:type="spellEnd"/>
      <w:r w:rsidRPr="0015148F">
        <w:rPr>
          <w:rFonts w:eastAsia="Times New Roman" w:cstheme="minorHAnsi"/>
          <w:sz w:val="20"/>
          <w:szCs w:val="20"/>
        </w:rPr>
        <w:t>. V</w:t>
      </w:r>
      <w:r w:rsidR="00A031F5">
        <w:rPr>
          <w:rFonts w:eastAsia="Times New Roman" w:cstheme="minorHAnsi"/>
          <w:sz w:val="20"/>
          <w:szCs w:val="20"/>
        </w:rPr>
        <w:t>yplněním a odesláním svých dat ž</w:t>
      </w:r>
      <w:r w:rsidRPr="0015148F">
        <w:rPr>
          <w:rFonts w:eastAsia="Times New Roman" w:cstheme="minorHAnsi"/>
          <w:sz w:val="20"/>
          <w:szCs w:val="20"/>
        </w:rPr>
        <w:t>adatel zároveň uděluje souhlas se zpracováním osobních údajů dle §5 odst. 2 zákona č. 101/2000 Sb.</w:t>
      </w:r>
    </w:p>
    <w:p w14:paraId="12E0462E" w14:textId="77777777" w:rsidR="00A43991" w:rsidRPr="00BB78AD" w:rsidRDefault="00A43991" w:rsidP="00BB78AD">
      <w:pPr>
        <w:overflowPunct w:val="0"/>
        <w:adjustRightInd w:val="0"/>
        <w:spacing w:before="120" w:after="0" w:line="240" w:lineRule="auto"/>
        <w:ind w:left="-180"/>
        <w:rPr>
          <w:rFonts w:ascii="Arial" w:eastAsia="Times New Roman" w:hAnsi="Arial" w:cs="Times New Roman"/>
          <w:sz w:val="20"/>
          <w:szCs w:val="20"/>
        </w:rPr>
      </w:pPr>
    </w:p>
    <w:tbl>
      <w:tblPr>
        <w:tblW w:w="101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188"/>
      </w:tblGrid>
      <w:tr w:rsidR="00F06B09" w:rsidRPr="00BB78AD" w14:paraId="7C363232" w14:textId="77777777" w:rsidTr="00F06B09">
        <w:tc>
          <w:tcPr>
            <w:tcW w:w="101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0F11818" w14:textId="77777777" w:rsidR="00F06B09" w:rsidRPr="00E02C9D" w:rsidRDefault="00F06B09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Registrační poplatek  -  slevová platba</w:t>
            </w:r>
          </w:p>
        </w:tc>
      </w:tr>
      <w:tr w:rsidR="00F06B09" w:rsidRPr="00BB78AD" w14:paraId="79226614" w14:textId="77777777" w:rsidTr="00F06B09">
        <w:tc>
          <w:tcPr>
            <w:tcW w:w="10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630B46E" w14:textId="77777777" w:rsidR="00146127" w:rsidRPr="00146127" w:rsidRDefault="00146127" w:rsidP="00146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proofErr w:type="spellStart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Poplatek</w:t>
            </w:r>
            <w:proofErr w:type="spellEnd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na kurz </w:t>
            </w:r>
            <w:proofErr w:type="spellStart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uhraďte</w:t>
            </w:r>
            <w:proofErr w:type="spellEnd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účet</w:t>
            </w:r>
            <w:proofErr w:type="spellEnd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:       </w:t>
            </w:r>
            <w:r w:rsidRPr="0082108C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shd w:val="clear" w:color="auto" w:fill="92D050"/>
                <w:lang w:val="de-DE" w:eastAsia="de-DE"/>
              </w:rPr>
              <w:t>15 44 31 911 / 0300</w:t>
            </w:r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  </w:t>
            </w:r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(</w:t>
            </w:r>
            <w:proofErr w:type="spellStart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vyplńuje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 xml:space="preserve"> se </w:t>
            </w:r>
            <w:proofErr w:type="spellStart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bez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ezer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)</w:t>
            </w:r>
          </w:p>
          <w:p w14:paraId="5586BAFF" w14:textId="77777777" w:rsidR="00146127" w:rsidRPr="00146127" w:rsidRDefault="00146127" w:rsidP="00146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Pro </w:t>
            </w:r>
            <w:proofErr w:type="spellStart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mezinárodní</w:t>
            </w:r>
            <w:proofErr w:type="spellEnd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styk</w:t>
            </w:r>
            <w:proofErr w:type="spellEnd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</w:t>
            </w:r>
            <w:r w:rsidRPr="00146127">
              <w:rPr>
                <w:rFonts w:ascii="Arial" w:eastAsia="Times New Roman" w:hAnsi="Arial" w:cs="Arial"/>
                <w:sz w:val="24"/>
                <w:szCs w:val="24"/>
                <w:highlight w:val="cyan"/>
                <w:shd w:val="clear" w:color="auto" w:fill="FFFFFF" w:themeFill="background1"/>
                <w:lang w:val="de-DE" w:eastAsia="de-DE"/>
              </w:rPr>
              <w:t>IBAN:  CZ 45 0300 0000 0001 5443 1911</w:t>
            </w:r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 </w:t>
            </w:r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(</w:t>
            </w:r>
            <w:proofErr w:type="spellStart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vyplńuje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 xml:space="preserve"> se </w:t>
            </w:r>
            <w:proofErr w:type="spellStart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bez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ezer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)</w:t>
            </w:r>
          </w:p>
          <w:p w14:paraId="2CC0BD14" w14:textId="77777777" w:rsidR="00F06B09" w:rsidRPr="00E02C9D" w:rsidRDefault="00146127" w:rsidP="00146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ovné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hraďte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jdřív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y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te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ěl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-a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zervaci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ůj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rmín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končenou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ěl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-a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čas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rostudování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zdělávacích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ateriálů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teré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desílám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ž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ě.V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ípadě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poždění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z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akého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oliv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ůvodu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 je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otřebí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nformovat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omto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oždění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y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te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přišly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ůj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braný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rmín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BB78AD" w14:paraId="5842B24B" w14:textId="77777777" w:rsidTr="00F06B09">
        <w:tc>
          <w:tcPr>
            <w:tcW w:w="10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7B307D9" w14:textId="77777777"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1. 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Jednorázová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základní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a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yznačený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účet</w:t>
            </w:r>
            <w:proofErr w:type="spellEnd"/>
          </w:p>
          <w:p w14:paraId="6A40EFF6" w14:textId="77777777" w:rsidR="00F06B09" w:rsidRPr="00E02C9D" w:rsidRDefault="00F06B09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ozhodl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-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e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užij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dnorázové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značený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et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lad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azb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Tat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louž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čas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ak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zervač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platek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ůj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braný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rmín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BB78AD" w14:paraId="559DF31D" w14:textId="77777777" w:rsidTr="00F06B09">
        <w:trPr>
          <w:trHeight w:val="457"/>
        </w:trPr>
        <w:tc>
          <w:tcPr>
            <w:tcW w:w="10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1BEBFBD" w14:textId="77777777"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2. 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Dvoufázový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způsob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, </w:t>
            </w:r>
          </w:p>
          <w:p w14:paraId="5DCE7CFE" w14:textId="77777777" w:rsidR="00F06B09" w:rsidRPr="00E02C9D" w:rsidRDefault="00F06B09" w:rsidP="00E97C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ozhodl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-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e 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voufázovo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ter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je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d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lad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azb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výše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2</w:t>
            </w:r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</w:t>
            </w:r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%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vůl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dministrativ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áročnost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latí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loh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nimál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50%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ž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výšenéh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kurzovného</w:t>
            </w:r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Tat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loh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louž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čas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ak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zervač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platek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ůj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braný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rmín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je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vrat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íjezd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platí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bytek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ovnéh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čas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i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ědom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nt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ůsob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lev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ád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alš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lev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ýhod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BB78AD" w14:paraId="1C842A0F" w14:textId="77777777" w:rsidTr="00F06B09">
        <w:trPr>
          <w:trHeight w:val="457"/>
        </w:trPr>
        <w:tc>
          <w:tcPr>
            <w:tcW w:w="10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7848D62" w14:textId="77777777"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3. 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a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splátkovým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kalendářem</w:t>
            </w:r>
            <w:proofErr w:type="spellEnd"/>
          </w:p>
          <w:p w14:paraId="2330A705" w14:textId="77777777" w:rsidR="00F06B09" w:rsidRPr="00E02C9D" w:rsidRDefault="00F06B09" w:rsidP="001D4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ozhodl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-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e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uřij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ožnost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plátkový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alendář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aždý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ěsíc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ýš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značený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et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ílat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nimál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mluvenou</w:t>
            </w:r>
            <w:proofErr w:type="spellEnd"/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částku</w:t>
            </w:r>
            <w:proofErr w:type="spellEnd"/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e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ůčastní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ž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plné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ovnéh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ýš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značené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t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čas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i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ědom</w:t>
            </w:r>
            <w:proofErr w:type="spellEnd"/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</w:t>
            </w:r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a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nt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ůsob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ád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alš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lev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ýhod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BB78AD" w14:paraId="17E54BF0" w14:textId="77777777" w:rsidTr="00F06B09">
        <w:trPr>
          <w:trHeight w:val="457"/>
        </w:trPr>
        <w:tc>
          <w:tcPr>
            <w:tcW w:w="101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154E409E" w14:textId="77777777"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4.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Jednorázová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a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místě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čili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hotovostní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a</w:t>
            </w:r>
            <w:proofErr w:type="spellEnd"/>
          </w:p>
          <w:p w14:paraId="7611A597" w14:textId="77777777"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ut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je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otřeb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e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no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mluvit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í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zde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2</w:t>
            </w:r>
            <w:r w:rsidR="001D4D7B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5</w:t>
            </w:r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%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navýšení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Jenom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yjmečně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se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zde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můžeme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domluvit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ě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bez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navýšení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.</w:t>
            </w:r>
          </w:p>
          <w:p w14:paraId="1E0A9AE7" w14:textId="77777777"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kud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c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n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lad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o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zná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o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pravd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važné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ůvod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rajních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ípadech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</w:tbl>
    <w:p w14:paraId="529EFC9F" w14:textId="77777777" w:rsidR="00F06B09" w:rsidRPr="00BB78AD" w:rsidRDefault="00F06B09" w:rsidP="00F06B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tbl>
      <w:tblPr>
        <w:tblW w:w="101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44"/>
        <w:gridCol w:w="5544"/>
      </w:tblGrid>
      <w:tr w:rsidR="00F06B09" w:rsidRPr="00BB78AD" w14:paraId="2A892BB1" w14:textId="77777777" w:rsidTr="00F06B09">
        <w:tc>
          <w:tcPr>
            <w:tcW w:w="1018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84E2FB6" w14:textId="77777777" w:rsidR="00F06B09" w:rsidRPr="00BB78AD" w:rsidRDefault="00F06B09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TYTO ÚDAJE   VYPLNÍ    ŽADATEL</w:t>
            </w:r>
          </w:p>
        </w:tc>
      </w:tr>
      <w:tr w:rsidR="00F06B09" w:rsidRPr="00BB78AD" w14:paraId="0B4950D9" w14:textId="77777777" w:rsidTr="00F06B09">
        <w:tc>
          <w:tcPr>
            <w:tcW w:w="1018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B5DDF38" w14:textId="77777777" w:rsidR="00F06B09" w:rsidRPr="00BB78AD" w:rsidRDefault="00BB78AD" w:rsidP="00F0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yt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m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é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d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rtifikát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n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aktuř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ter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jbližš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b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ned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š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hvál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v den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ástup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depsan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rtifikát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bdrží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led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den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plně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ý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vá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hlas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ji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racová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lož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mys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ona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č. 101/2000 Sb.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ně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zdějš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pis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šeobecn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EU) 2016/679)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l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řet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ni k jiným účelům.</w:t>
            </w:r>
          </w:p>
        </w:tc>
      </w:tr>
      <w:tr w:rsidR="00F06B09" w:rsidRPr="00F06B09" w14:paraId="6892B3E5" w14:textId="77777777" w:rsidTr="00F06B09">
        <w:trPr>
          <w:trHeight w:val="337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F3EB8" w14:textId="77777777" w:rsidR="00F06B09" w:rsidRPr="00BB78AD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ď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braný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ůsob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–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C05E0EC" w14:textId="77777777" w:rsidR="00F06B09" w:rsidRPr="00BB78AD" w:rsidRDefault="00F06B09" w:rsidP="00F06B0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Jednorázová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platba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na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vyznačený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účet</w:t>
            </w:r>
            <w:proofErr w:type="spellEnd"/>
          </w:p>
        </w:tc>
      </w:tr>
      <w:tr w:rsidR="001D4D7B" w:rsidRPr="00F06B09" w14:paraId="67A81E30" w14:textId="77777777" w:rsidTr="001D4D7B">
        <w:trPr>
          <w:trHeight w:val="1547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C4330" w14:textId="77777777" w:rsidR="001D4D7B" w:rsidRDefault="001D4D7B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           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ást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14:paraId="747A70F6" w14:textId="77777777" w:rsidR="001D4D7B" w:rsidRDefault="001D4D7B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hraze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14:paraId="184C761F" w14:textId="77777777" w:rsidR="001D4D7B" w:rsidRDefault="001D4D7B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riabil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ymbo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oužij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ís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aše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485C3457" w14:textId="77777777" w:rsidR="001D4D7B" w:rsidRDefault="001D4D7B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D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zápis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veď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KURZ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“Vaš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</w:t>
            </w:r>
          </w:p>
          <w:p w14:paraId="1450C679" w14:textId="77777777" w:rsidR="001D4D7B" w:rsidRDefault="001D4D7B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bran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kurz -</w:t>
            </w:r>
          </w:p>
          <w:p w14:paraId="79DAD3C4" w14:textId="77777777" w:rsidR="001D4D7B" w:rsidRPr="001D4D7B" w:rsidRDefault="001D4D7B" w:rsidP="001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bran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termín-y kurzu 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14:paraId="5AFAEECD" w14:textId="77777777" w:rsidR="00DD1700" w:rsidRPr="00BB78AD" w:rsidRDefault="00DD1700" w:rsidP="00DD17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1D4D7B" w:rsidRPr="00F06B09" w14:paraId="473AE508" w14:textId="77777777" w:rsidTr="00B913ED">
        <w:trPr>
          <w:trHeight w:val="907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79B10F9" w14:textId="77777777" w:rsidR="001D4D7B" w:rsidRDefault="001D4D7B" w:rsidP="001D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it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mé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14:paraId="52E6EBC2" w14:textId="77777777" w:rsidR="001D4D7B" w:rsidRDefault="001D4D7B" w:rsidP="001D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Datu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aroz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í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aroz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</w:t>
            </w:r>
          </w:p>
          <w:p w14:paraId="7FEF605E" w14:textId="77777777" w:rsidR="001D4D7B" w:rsidRDefault="001D4D7B" w:rsidP="001D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dre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rvalé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ydlišt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14:paraId="1D50EFC2" w14:textId="77777777" w:rsidR="001D4D7B" w:rsidRDefault="001D4D7B" w:rsidP="001D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   +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                                                              </w:t>
            </w:r>
          </w:p>
        </w:tc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50AB7D3" w14:textId="77777777" w:rsidR="001D4D7B" w:rsidRPr="00BB78AD" w:rsidRDefault="001D4D7B" w:rsidP="005833B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14:paraId="64DFF5ED" w14:textId="77777777" w:rsidTr="00F06B09">
        <w:trPr>
          <w:trHeight w:val="404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13368" w14:textId="77777777" w:rsidR="00F06B09" w:rsidRPr="00BB78AD" w:rsidRDefault="00A43991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Neb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iniciá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o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stave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faktu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pad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ž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kur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oplác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in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sob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rganizace</w:t>
            </w:r>
            <w:proofErr w:type="spellEnd"/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6CDEBE8" w14:textId="77777777"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14:paraId="243C51D1" w14:textId="77777777" w:rsidTr="00F06B09">
        <w:trPr>
          <w:trHeight w:val="359"/>
        </w:trPr>
        <w:tc>
          <w:tcPr>
            <w:tcW w:w="4644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A6C58" w14:textId="77777777"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ódy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ředchozích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urzů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24B77B7" w14:textId="77777777"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</w:tr>
      <w:tr w:rsidR="00F06B09" w:rsidRPr="00F06B09" w14:paraId="651D7D35" w14:textId="77777777" w:rsidTr="00F06B09">
        <w:trPr>
          <w:trHeight w:val="359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B8A75" w14:textId="77777777"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známka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uchazeče</w:t>
            </w:r>
            <w:proofErr w:type="spellEnd"/>
          </w:p>
          <w:p w14:paraId="709B7894" w14:textId="77777777"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(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ubytová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, alergie a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d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.)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76DA9F3" w14:textId="77777777"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bCs/>
                <w:sz w:val="16"/>
                <w:szCs w:val="16"/>
                <w:lang w:val="de-DE" w:eastAsia="de-DE"/>
              </w:rPr>
              <w:t>-</w:t>
            </w:r>
          </w:p>
        </w:tc>
      </w:tr>
      <w:tr w:rsidR="00F06B09" w:rsidRPr="00F06B09" w14:paraId="18582659" w14:textId="77777777" w:rsidTr="00F06B09">
        <w:trPr>
          <w:trHeight w:val="359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3759415B" w14:textId="77777777"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Udělený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registrač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ód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–</w:t>
            </w:r>
          </w:p>
          <w:p w14:paraId="762D177F" w14:textId="77777777"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Vypl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Vzdělávac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tudio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Argos</w:t>
            </w:r>
          </w:p>
          <w:p w14:paraId="3AEB625E" w14:textId="77777777"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známky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urzovného</w:t>
            </w:r>
            <w:proofErr w:type="spellEnd"/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329741B" w14:textId="77777777"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</w:tc>
      </w:tr>
    </w:tbl>
    <w:p w14:paraId="08C3E599" w14:textId="77777777"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/>
          <w:spacing w:val="10"/>
          <w:sz w:val="24"/>
          <w:szCs w:val="24"/>
          <w:lang w:eastAsia="de-DE"/>
        </w:rPr>
      </w:pPr>
    </w:p>
    <w:p w14:paraId="5E4BDA13" w14:textId="77777777" w:rsidR="00F06B09" w:rsidRDefault="00F06B09" w:rsidP="00F06B09">
      <w:pPr>
        <w:spacing w:after="0" w:line="240" w:lineRule="auto"/>
        <w:rPr>
          <w:rFonts w:ascii="Arial" w:eastAsia="Times New Roman" w:hAnsi="Arial" w:cs="Arial"/>
          <w:sz w:val="16"/>
          <w:szCs w:val="16"/>
          <w:lang w:val="de-DE" w:eastAsia="de-DE"/>
        </w:rPr>
      </w:pPr>
    </w:p>
    <w:p w14:paraId="1EF9ED49" w14:textId="77777777" w:rsidR="00A43991" w:rsidRPr="00F06B09" w:rsidRDefault="00A43991" w:rsidP="00F06B09">
      <w:pPr>
        <w:spacing w:after="0" w:line="240" w:lineRule="auto"/>
        <w:rPr>
          <w:rFonts w:ascii="Arial" w:eastAsia="Times New Roman" w:hAnsi="Arial" w:cs="Arial"/>
          <w:sz w:val="16"/>
          <w:szCs w:val="16"/>
          <w:lang w:val="de-DE" w:eastAsia="de-DE"/>
        </w:rPr>
      </w:pPr>
    </w:p>
    <w:p w14:paraId="7510CFF3" w14:textId="77777777" w:rsidR="00F06B09" w:rsidRPr="00F06B09" w:rsidRDefault="00F06B09" w:rsidP="00F06B09">
      <w:pPr>
        <w:keepNext/>
        <w:spacing w:after="0" w:line="240" w:lineRule="auto"/>
        <w:jc w:val="center"/>
        <w:outlineLvl w:val="1"/>
        <w:rPr>
          <w:rFonts w:ascii="Microsoft Sans Serif" w:eastAsia="Times New Roman" w:hAnsi="Microsoft Sans Serif" w:cs="Microsoft Sans Serif"/>
          <w:b/>
          <w:bCs/>
          <w:color w:val="365F91"/>
          <w:sz w:val="28"/>
          <w:szCs w:val="20"/>
          <w:lang w:eastAsia="cs-CZ"/>
        </w:rPr>
      </w:pPr>
      <w:r w:rsidRPr="00F06B09">
        <w:rPr>
          <w:rFonts w:ascii="Microsoft Sans Serif" w:eastAsia="Times New Roman" w:hAnsi="Microsoft Sans Serif" w:cs="Microsoft Sans Serif"/>
          <w:b/>
          <w:bCs/>
          <w:color w:val="365F91"/>
          <w:sz w:val="28"/>
          <w:szCs w:val="20"/>
          <w:lang w:eastAsia="cs-CZ"/>
        </w:rPr>
        <w:t>Informace k vyplnění</w:t>
      </w:r>
    </w:p>
    <w:p w14:paraId="21069397" w14:textId="77777777" w:rsidR="00F06B09" w:rsidRPr="00F06B09" w:rsidRDefault="00A43991" w:rsidP="00B53C52">
      <w:pPr>
        <w:spacing w:after="0" w:line="240" w:lineRule="auto"/>
        <w:jc w:val="center"/>
        <w:rPr>
          <w:rFonts w:ascii="Arial" w:eastAsia="Times New Roman" w:hAnsi="Arial" w:cs="Arial"/>
          <w:b/>
          <w:spacing w:val="1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noProof/>
          <w:spacing w:val="10"/>
          <w:sz w:val="24"/>
          <w:szCs w:val="24"/>
          <w:lang w:eastAsia="cs-CZ"/>
        </w:rPr>
        <w:drawing>
          <wp:inline distT="0" distB="0" distL="0" distR="0" wp14:anchorId="5CE62BB8" wp14:editId="052816A0">
            <wp:extent cx="6401946" cy="42291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46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DA81" w14:textId="77777777" w:rsidR="00F06B09" w:rsidRPr="00F06B09" w:rsidRDefault="00F06B09" w:rsidP="00B53C52">
      <w:pPr>
        <w:pStyle w:val="Nadpis2"/>
        <w:jc w:val="center"/>
        <w:rPr>
          <w:rFonts w:eastAsia="Times New Roman"/>
          <w:lang w:val="de-DE" w:eastAsia="de-DE"/>
        </w:rPr>
      </w:pPr>
      <w:proofErr w:type="spellStart"/>
      <w:r w:rsidRPr="00F06B09">
        <w:rPr>
          <w:rFonts w:eastAsia="Times New Roman"/>
          <w:lang w:val="de-DE" w:eastAsia="de-DE"/>
        </w:rPr>
        <w:t>Nevím</w:t>
      </w:r>
      <w:proofErr w:type="spellEnd"/>
      <w:r w:rsidRPr="00F06B09">
        <w:rPr>
          <w:rFonts w:eastAsia="Times New Roman"/>
          <w:lang w:val="de-DE" w:eastAsia="de-DE"/>
        </w:rPr>
        <w:t xml:space="preserve">, </w:t>
      </w:r>
      <w:proofErr w:type="spellStart"/>
      <w:r w:rsidRPr="00F06B09">
        <w:rPr>
          <w:rFonts w:eastAsia="Times New Roman"/>
          <w:lang w:val="de-DE" w:eastAsia="de-DE"/>
        </w:rPr>
        <w:t>kolika</w:t>
      </w:r>
      <w:proofErr w:type="spellEnd"/>
      <w:r w:rsidRPr="00F06B09">
        <w:rPr>
          <w:rFonts w:eastAsia="Times New Roman"/>
          <w:lang w:val="de-DE" w:eastAsia="de-DE"/>
        </w:rPr>
        <w:t xml:space="preserve"> </w:t>
      </w:r>
      <w:proofErr w:type="spellStart"/>
      <w:r w:rsidRPr="00F06B09">
        <w:rPr>
          <w:rFonts w:eastAsia="Times New Roman"/>
          <w:lang w:val="de-DE" w:eastAsia="de-DE"/>
        </w:rPr>
        <w:t>denní</w:t>
      </w:r>
      <w:proofErr w:type="spellEnd"/>
      <w:r w:rsidRPr="00F06B09">
        <w:rPr>
          <w:rFonts w:eastAsia="Times New Roman"/>
          <w:lang w:val="de-DE" w:eastAsia="de-DE"/>
        </w:rPr>
        <w:t xml:space="preserve"> kurz si </w:t>
      </w:r>
      <w:proofErr w:type="spellStart"/>
      <w:r w:rsidRPr="00F06B09">
        <w:rPr>
          <w:rFonts w:eastAsia="Times New Roman"/>
          <w:lang w:val="de-DE" w:eastAsia="de-DE"/>
        </w:rPr>
        <w:t>mám</w:t>
      </w:r>
      <w:proofErr w:type="spellEnd"/>
      <w:r w:rsidRPr="00F06B09">
        <w:rPr>
          <w:rFonts w:eastAsia="Times New Roman"/>
          <w:lang w:val="de-DE" w:eastAsia="de-DE"/>
        </w:rPr>
        <w:t xml:space="preserve"> </w:t>
      </w:r>
      <w:proofErr w:type="spellStart"/>
      <w:r w:rsidRPr="00F06B09">
        <w:rPr>
          <w:rFonts w:eastAsia="Times New Roman"/>
          <w:lang w:val="de-DE" w:eastAsia="de-DE"/>
        </w:rPr>
        <w:t>vybrat</w:t>
      </w:r>
      <w:proofErr w:type="spellEnd"/>
      <w:r w:rsidRPr="00F06B09">
        <w:rPr>
          <w:rFonts w:eastAsia="Times New Roman"/>
          <w:lang w:val="de-DE" w:eastAsia="de-DE"/>
        </w:rPr>
        <w:t>?</w:t>
      </w:r>
    </w:p>
    <w:p w14:paraId="2FC347C1" w14:textId="77777777"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Ideál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élk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urz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je </w:t>
      </w:r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20</w:t>
      </w:r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nů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kde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i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můžete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přikoupit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závěrečné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zkoušky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z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profesní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kvalifikace</w:t>
      </w:r>
      <w:proofErr w:type="spellEnd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>M</w:t>
      </w:r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át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>zde</w:t>
      </w:r>
      <w:proofErr w:type="spellEnd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ožnos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hodn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auči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íska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hodn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ax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žd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říká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ž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ětiden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kurz j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inimál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ákla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l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ku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chc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ěkd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kurz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ratš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s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oč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ělá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ť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už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s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ůvod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finanč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časové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b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dravot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ždyck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espektuj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á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ákazník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eno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b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byl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obré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ijí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lespoň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pro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prvé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iž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o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ačátk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urz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ed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o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>úterý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d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íc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ěnujem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ypologi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ku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obř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chopít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ypologi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rst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bud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pro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ás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oblé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v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zhodová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plikac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šampónů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ondicionérů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b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v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zhodová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ak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 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úprav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volí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pro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orkšírk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b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latéh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etrívr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d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chop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dstat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ůst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rst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á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lastRenderedPageBreak/>
        <w:t>obrovsk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ýhod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e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onkurenc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terá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(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l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ých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ůzkumů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kušenost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) v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ypologi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zeznává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en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rátk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třed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louh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rs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ešt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špatn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otož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i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ysl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ž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dstat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zdíl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j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uz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v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élc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rst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. ALE VŠECHNO JE JINAK.</w:t>
      </w:r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br/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ůj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ázor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?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ětiden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kurz je </w:t>
      </w:r>
      <w:proofErr w:type="spellStart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>naprosté</w:t>
      </w:r>
      <w:proofErr w:type="spellEnd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inimu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pro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ačátek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Ale Vaš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zhodnut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amozřejm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bud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espektova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.</w:t>
      </w:r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br/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adeřnic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uč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3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k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á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naží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bych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do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ýuk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ax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n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ter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á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ěkolik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al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c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jvíc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.</w:t>
      </w:r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br/>
        <w:t xml:space="preserve">Al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amozřejm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ž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i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ida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ůžet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ždyck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onec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onců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j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aše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ájm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auči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c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jlép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jvíc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ak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íska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e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onkurenc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áskok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</w:p>
    <w:p w14:paraId="71A47620" w14:textId="77777777" w:rsidR="00F06B09" w:rsidRPr="00AC57A8" w:rsidRDefault="00F06B09" w:rsidP="00AC57A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Můj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tatínek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který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arodil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1910 a v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Havl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Brodě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vžy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platil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za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slušnéh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férovéh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člověka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odborníka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v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své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profesi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říkával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"Do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své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živnosti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musí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hodně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dáva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aby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Ti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mohla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ěc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z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toh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vráti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Až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i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jednou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řekne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ž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už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tv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živnos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epotřebuj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vylepšova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obnovova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eb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ž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už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epotřebuje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dál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vzděláva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právě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jsi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udělala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první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krok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zpě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dává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své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konkurenci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prostor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Je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jedn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kdy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začíná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živností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al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ení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jedn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jakým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způsobem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."</w:t>
      </w:r>
    </w:p>
    <w:p w14:paraId="4D54A09C" w14:textId="77777777"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>Praxe pro zemědělské školy</w:t>
      </w:r>
    </w:p>
    <w:p w14:paraId="42A26B98" w14:textId="77777777" w:rsidR="00F06B09" w:rsidRPr="00E02C9D" w:rsidRDefault="00F06B09" w:rsidP="00F0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Pětidenní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kurz,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čili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praxe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pro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studenty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středních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i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vysokých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zemědělských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a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veterinárních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škol</w:t>
      </w:r>
      <w:proofErr w:type="spellEnd"/>
    </w:p>
    <w:p w14:paraId="6C0687C6" w14:textId="77777777" w:rsidR="00F06B09" w:rsidRPr="00E02C9D" w:rsidRDefault="00F06B09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Sleva pro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ředn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ysoký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emědělský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eterinárn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škol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  <w:r w:rsidRPr="00E02C9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V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rámc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kvalitně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ýuk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rax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umožňuj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ům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ůčastni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jdno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dvo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neb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tř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 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ětidenn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urzů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Cen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ětidenní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urz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pro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tyt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či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="002E3A11">
        <w:rPr>
          <w:rFonts w:ascii="Arial" w:eastAsia="Times New Roman" w:hAnsi="Arial" w:cs="Arial"/>
          <w:sz w:val="24"/>
          <w:szCs w:val="24"/>
          <w:lang w:val="de-DE" w:eastAsia="de-DE"/>
        </w:rPr>
        <w:t>9</w:t>
      </w:r>
      <w:r w:rsidR="00894D1A">
        <w:rPr>
          <w:rFonts w:ascii="Arial" w:eastAsia="Times New Roman" w:hAnsi="Arial" w:cs="Arial"/>
          <w:sz w:val="24"/>
          <w:szCs w:val="24"/>
          <w:lang w:val="de-DE" w:eastAsia="de-DE"/>
        </w:rPr>
        <w:t>.000</w:t>
      </w:r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-. V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řípadě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ájm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o </w:t>
      </w:r>
      <w:proofErr w:type="spellStart"/>
      <w:r w:rsidR="002E3A11">
        <w:rPr>
          <w:rFonts w:ascii="Arial" w:eastAsia="Times New Roman" w:hAnsi="Arial" w:cs="Arial"/>
          <w:sz w:val="24"/>
          <w:szCs w:val="24"/>
          <w:lang w:val="de-DE" w:eastAsia="de-DE"/>
        </w:rPr>
        <w:t>ubytování</w:t>
      </w:r>
      <w:proofErr w:type="spellEnd"/>
      <w:r w:rsidR="002E3A11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u </w:t>
      </w:r>
      <w:proofErr w:type="spellStart"/>
      <w:r w:rsidR="002E3A11">
        <w:rPr>
          <w:rFonts w:ascii="Arial" w:eastAsia="Times New Roman" w:hAnsi="Arial" w:cs="Arial"/>
          <w:sz w:val="24"/>
          <w:szCs w:val="24"/>
          <w:lang w:val="de-DE" w:eastAsia="de-DE"/>
        </w:rPr>
        <w:t>mne</w:t>
      </w:r>
      <w:proofErr w:type="spellEnd"/>
      <w:r w:rsidR="002E3A11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 v </w:t>
      </w:r>
      <w:proofErr w:type="spellStart"/>
      <w:r w:rsidR="002E3A11">
        <w:rPr>
          <w:rFonts w:ascii="Arial" w:eastAsia="Times New Roman" w:hAnsi="Arial" w:cs="Arial"/>
          <w:sz w:val="24"/>
          <w:szCs w:val="24"/>
          <w:lang w:val="de-DE" w:eastAsia="de-DE"/>
        </w:rPr>
        <w:t>podkrovní</w:t>
      </w:r>
      <w:proofErr w:type="spellEnd"/>
      <w:r w:rsidR="002E3A11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+ </w:t>
      </w:r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0,-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osob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/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ě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noc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i s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dopravo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o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zdělávací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ia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pě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  Kurzy pro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ředn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ysoký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emědělský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eterinárn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škol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jso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aměřen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říhá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osmeticko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úprav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sů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aměřením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dravo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 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ůž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rs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četně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omplex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odpor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celé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imunitní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ystém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tak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ab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tent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obor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doplnil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jeji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nalost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roblematik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v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alone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ab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vé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nalost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nadál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mohl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uplatni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eterinárn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ambulanc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neb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i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am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mohl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otevří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vůj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alon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robíhajíc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ium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je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třeba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doloži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neb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jd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objednávk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rovés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řes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škol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d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rávě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uj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</w:p>
    <w:p w14:paraId="5193A3CD" w14:textId="77777777" w:rsidR="00F06B09" w:rsidRPr="00E02C9D" w:rsidRDefault="00F06B09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obdrž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certifiká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ně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- -  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Úprava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sů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aměřením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dravo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 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ůž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rs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četně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omplex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odpor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celé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imunitní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ystém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</w:p>
    <w:p w14:paraId="27FFC677" w14:textId="77777777" w:rsidR="0069040E" w:rsidRDefault="0069040E" w:rsidP="00F169FB">
      <w:pPr>
        <w:pStyle w:val="Nadpis2"/>
        <w:jc w:val="center"/>
        <w:rPr>
          <w:rFonts w:eastAsia="Times New Roman"/>
          <w:lang w:eastAsia="cs-CZ"/>
        </w:rPr>
      </w:pPr>
    </w:p>
    <w:p w14:paraId="1A6D98A7" w14:textId="77777777" w:rsidR="0069040E" w:rsidRDefault="0069040E" w:rsidP="00F169FB">
      <w:pPr>
        <w:pStyle w:val="Nadpis2"/>
        <w:jc w:val="center"/>
        <w:rPr>
          <w:rFonts w:eastAsia="Times New Roman"/>
          <w:lang w:eastAsia="cs-CZ"/>
        </w:rPr>
      </w:pPr>
    </w:p>
    <w:p w14:paraId="7985F4D7" w14:textId="77777777" w:rsidR="00F169FB" w:rsidRDefault="00F169FB" w:rsidP="00F169FB">
      <w:pPr>
        <w:pStyle w:val="Nadpis2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latební tabulka – čtěte všechno</w:t>
      </w: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2"/>
        <w:gridCol w:w="720"/>
        <w:gridCol w:w="284"/>
        <w:gridCol w:w="1134"/>
        <w:gridCol w:w="1495"/>
      </w:tblGrid>
      <w:tr w:rsidR="00F169FB" w14:paraId="2237E55E" w14:textId="77777777" w:rsidTr="00254765">
        <w:trPr>
          <w:trHeight w:val="872"/>
        </w:trPr>
        <w:tc>
          <w:tcPr>
            <w:tcW w:w="9825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14:paraId="230EC276" w14:textId="77777777" w:rsidR="00F169FB" w:rsidRDefault="00F169FB" w:rsidP="00F169F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de-DE" w:eastAsia="de-DE"/>
              </w:rPr>
              <w:t>Jednorázová</w:t>
            </w:r>
            <w:proofErr w:type="spellEnd"/>
            <w:r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de-DE" w:eastAsia="de-DE"/>
              </w:rPr>
              <w:t>platba</w:t>
            </w:r>
            <w:proofErr w:type="spellEnd"/>
            <w:r>
              <w:rPr>
                <w:rFonts w:ascii="Arial" w:eastAsia="Times New Roman" w:hAnsi="Arial" w:cs="Arial"/>
                <w:b/>
                <w:lang w:val="de-DE" w:eastAsia="de-DE"/>
              </w:rPr>
              <w:t xml:space="preserve"> -</w:t>
            </w:r>
            <w:r>
              <w:rPr>
                <w:rFonts w:ascii="Arial" w:eastAsia="Times New Roman" w:hAnsi="Arial" w:cs="Arial"/>
                <w:lang w:val="de-DE" w:eastAsia="de-DE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latbu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osílejte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ředstihem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tak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aby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stihla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řijít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účet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minimálně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r w:rsidR="00E15044">
              <w:rPr>
                <w:rFonts w:ascii="Arial" w:eastAsia="Times New Roman" w:hAnsi="Arial" w:cs="Arial"/>
                <w:lang w:val="de-DE" w:eastAsia="de-DE"/>
              </w:rPr>
              <w:t xml:space="preserve">3 </w:t>
            </w:r>
            <w:proofErr w:type="spellStart"/>
            <w:r w:rsidR="00E15044">
              <w:rPr>
                <w:rFonts w:ascii="Arial" w:eastAsia="Times New Roman" w:hAnsi="Arial" w:cs="Arial"/>
                <w:lang w:val="de-DE" w:eastAsia="de-DE"/>
              </w:rPr>
              <w:t>měsíce</w:t>
            </w:r>
            <w:proofErr w:type="spellEnd"/>
            <w:r w:rsidR="00E15044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řed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nástupem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na kurz)</w:t>
            </w:r>
          </w:p>
          <w:p w14:paraId="0846E124" w14:textId="77777777" w:rsidR="00F169FB" w:rsidRDefault="00F169FB" w:rsidP="00E1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 xml:space="preserve">           V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zeleném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oli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cena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pro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studenty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kteří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nejsou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="00E15044">
              <w:rPr>
                <w:rFonts w:ascii="Arial" w:eastAsia="Times New Roman" w:hAnsi="Arial" w:cs="Arial"/>
                <w:lang w:val="de-DE" w:eastAsia="de-DE"/>
              </w:rPr>
              <w:t>aktivními</w:t>
            </w:r>
            <w:proofErr w:type="spellEnd"/>
            <w:r w:rsidR="00E15044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členy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="00E15044">
              <w:rPr>
                <w:rFonts w:ascii="Arial" w:eastAsia="Times New Roman" w:hAnsi="Arial" w:cs="Arial"/>
                <w:lang w:val="de-DE" w:eastAsia="de-DE"/>
              </w:rPr>
              <w:t>asociace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r w:rsidR="00E15044" w:rsidRPr="00CF1A34">
              <w:rPr>
                <w:rFonts w:ascii="Arial" w:eastAsia="Times New Roman" w:hAnsi="Arial" w:cs="Arial"/>
                <w:b/>
                <w:lang w:val="de-DE" w:eastAsia="de-DE"/>
              </w:rPr>
              <w:t>PGACR</w:t>
            </w:r>
          </w:p>
        </w:tc>
      </w:tr>
      <w:tr w:rsidR="00F169FB" w14:paraId="040B7229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hideMark/>
          </w:tcPr>
          <w:p w14:paraId="5566FEF8" w14:textId="77777777" w:rsidR="00F169FB" w:rsidRDefault="00F169FB" w:rsidP="00F169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Platba dělená - Kurz proběhne po úplném zaplacení kurzovného.</w:t>
            </w:r>
          </w:p>
          <w:p w14:paraId="6B50564B" w14:textId="77777777" w:rsidR="00F169FB" w:rsidRDefault="00F169F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pacing w:val="10"/>
                <w:lang w:eastAsia="de-DE"/>
              </w:rPr>
              <w:t>V případě, že si z jakéhokoliv důvodu chcete kurzovné rozdělit na dvě, či více plateb, najdete celkovou cenu kurzovného v šedém sloupci</w:t>
            </w:r>
          </w:p>
        </w:tc>
      </w:tr>
      <w:tr w:rsidR="00752F52" w14:paraId="6CB0F698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14:paraId="46274C8F" w14:textId="77777777" w:rsidR="00752F52" w:rsidRDefault="00752F52" w:rsidP="00F169F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</w:pPr>
          </w:p>
        </w:tc>
      </w:tr>
      <w:tr w:rsidR="00F169FB" w14:paraId="1AEB0150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BF10D98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Poplatek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na kurz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uhraďte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účet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:       15 44 31 911 / 0300   </w:t>
            </w:r>
          </w:p>
          <w:p w14:paraId="49A35B1B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aps/>
                <w:color w:val="FF0000"/>
                <w:sz w:val="32"/>
                <w:szCs w:val="32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Pro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mezinárodní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styk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IBAN:  CZ 45 0300 0000 0001 5443 1911</w:t>
            </w: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 </w:t>
            </w:r>
          </w:p>
        </w:tc>
      </w:tr>
      <w:tr w:rsidR="00F169FB" w14:paraId="014318BC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49E201F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eastAsia="de-DE"/>
              </w:rPr>
              <w:t>Kurzy základní, zájmové (Tyto</w:t>
            </w:r>
            <w:r>
              <w:rPr>
                <w:rFonts w:ascii="Arial" w:eastAsia="Times New Roman" w:hAnsi="Arial" w:cs="Arial"/>
                <w:color w:val="385623"/>
                <w:sz w:val="20"/>
                <w:szCs w:val="20"/>
                <w:lang w:eastAsia="de-DE"/>
              </w:rPr>
              <w:t xml:space="preserve"> kurzy jsou nejčastěji vyhledávány drobnými chovateli, nebo již zaběhlými profesionály, kteří se chtějí zdokonalit v některém směru stříhání.)</w:t>
            </w:r>
          </w:p>
        </w:tc>
      </w:tr>
      <w:tr w:rsidR="00F169FB" w14:paraId="2033F8A0" w14:textId="77777777" w:rsidTr="00766012">
        <w:trPr>
          <w:trHeight w:val="498"/>
        </w:trPr>
        <w:tc>
          <w:tcPr>
            <w:tcW w:w="6912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618A51D" w14:textId="77777777"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lastRenderedPageBreak/>
              <w:t>Respondentům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>od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>Úřadu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>práce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nabízím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ubytování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zdarna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u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mne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podkroví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Tato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nabídka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bydlení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ale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neplatí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pro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účastníky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kteří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se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rozhodnou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bydlet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penzionu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nebo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hotelu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0"/>
                <w:szCs w:val="20"/>
                <w:lang w:val="de-DE" w:eastAsia="de-DE"/>
              </w:rPr>
              <w:t>.</w:t>
            </w:r>
          </w:p>
          <w:p w14:paraId="7A830194" w14:textId="77777777"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>Rekvalifikační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 xml:space="preserve"> kurz </w:t>
            </w:r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24"/>
                <w:szCs w:val="24"/>
                <w:lang w:val="de-DE" w:eastAsia="de-DE"/>
              </w:rPr>
              <w:t xml:space="preserve">(20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24"/>
                <w:szCs w:val="24"/>
                <w:lang w:val="de-DE" w:eastAsia="de-DE"/>
              </w:rPr>
              <w:t>dní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24"/>
                <w:szCs w:val="24"/>
                <w:lang w:val="de-DE" w:eastAsia="de-DE"/>
              </w:rPr>
              <w:t xml:space="preserve"> = 160hodin)</w:t>
            </w:r>
          </w:p>
          <w:p w14:paraId="0EE0915F" w14:textId="77777777"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>pod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>hlavičkou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 xml:space="preserve"> MŠMT a MMR</w:t>
            </w:r>
          </w:p>
          <w:p w14:paraId="5835B4D0" w14:textId="77777777" w:rsidR="007A68F3" w:rsidRPr="00894D1A" w:rsidRDefault="007A68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</w:pPr>
            <w:r w:rsidRPr="00894D1A">
              <w:rPr>
                <w:color w:val="943634" w:themeColor="accent2" w:themeShade="BF"/>
              </w:rPr>
              <w:t>Cena kurzu v kolektivu od čtyř osob</w:t>
            </w:r>
          </w:p>
          <w:p w14:paraId="1F667E75" w14:textId="77777777"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lang w:val="de-DE" w:eastAsia="de-DE"/>
              </w:rPr>
              <w:t>Akreditace:MŠMT-36283/2018-1/468</w:t>
            </w:r>
          </w:p>
          <w:p w14:paraId="3A0E21C0" w14:textId="77777777"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(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Ministerstvo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školství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 xml:space="preserve"> a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tělovýchovy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 xml:space="preserve"> –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Ministerstvo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 xml:space="preserve"> pro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místní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rozvoj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)</w:t>
            </w:r>
          </w:p>
          <w:p w14:paraId="4B319505" w14:textId="77777777"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Dvacetidenní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kurz „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Střihač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psů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“ 69-053-H</w:t>
            </w:r>
          </w:p>
          <w:p w14:paraId="482ECB97" w14:textId="77777777"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50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hodin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teorie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+ 110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hodin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praxe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= 160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hodin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</w:p>
          <w:p w14:paraId="4645337A" w14:textId="77777777"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+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závěrečné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zkoušky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o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délce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16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hod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</w:p>
          <w:p w14:paraId="67D49E11" w14:textId="77777777" w:rsid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TENTO KURZ HRADÍ ÚŘAD PRÁCE,</w:t>
            </w:r>
          </w:p>
          <w:p w14:paraId="62C0EEB4" w14:textId="77777777"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Lektoři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:    Jarmila Kašparová</w:t>
            </w:r>
          </w:p>
          <w:p w14:paraId="1E926B40" w14:textId="77777777"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                 Hana Vencová</w:t>
            </w:r>
          </w:p>
          <w:p w14:paraId="72293364" w14:textId="77777777"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                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Autorizované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osoby:  Hana Vencová</w:t>
            </w:r>
          </w:p>
          <w:p w14:paraId="31A5658F" w14:textId="77777777"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                                    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Statutární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zástupce vzdělávacího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zařízení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:</w:t>
            </w:r>
          </w:p>
          <w:p w14:paraId="3135FDE2" w14:textId="77777777"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                                Jarmila Kašparová</w:t>
            </w:r>
          </w:p>
          <w:p w14:paraId="7F59A642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Garant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kurzu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:          Hana Vencová</w:t>
            </w:r>
          </w:p>
          <w:p w14:paraId="2D4C260B" w14:textId="7ABC4D33" w:rsidR="00894D1A" w:rsidRPr="00894D1A" w:rsidRDefault="00894D1A" w:rsidP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Tento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kurz si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můžete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zakoupit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také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jako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samoplátce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</w:p>
          <w:p w14:paraId="5D5C3568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538135"/>
                <w:sz w:val="24"/>
                <w:szCs w:val="24"/>
                <w:lang w:val="de-DE" w:eastAsia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3579C693" w14:textId="77777777" w:rsidR="00752F52" w:rsidRDefault="00752F52" w:rsidP="00465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C3CF8B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0"/>
                <w:szCs w:val="20"/>
                <w:lang w:eastAsia="de-DE"/>
              </w:rPr>
              <w:t>2.Platba dělená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14:paraId="41FDCEAE" w14:textId="77777777" w:rsidR="00752F52" w:rsidRDefault="00752F5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>Jednorázová</w:t>
            </w:r>
            <w:proofErr w:type="spellEnd"/>
            <w:r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>platba</w:t>
            </w:r>
            <w:proofErr w:type="spellEnd"/>
            <w:r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 xml:space="preserve"> </w:t>
            </w:r>
          </w:p>
          <w:p w14:paraId="40EEB21E" w14:textId="77777777" w:rsidR="00CF0414" w:rsidRDefault="00752F5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>Od 1.1</w:t>
            </w:r>
            <w:r w:rsidR="003A00AA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>0.2024</w:t>
            </w:r>
          </w:p>
        </w:tc>
      </w:tr>
      <w:tr w:rsidR="00F169FB" w14:paraId="58070E1B" w14:textId="77777777" w:rsidTr="00766012">
        <w:trPr>
          <w:trHeight w:val="720"/>
        </w:trPr>
        <w:tc>
          <w:tcPr>
            <w:tcW w:w="6912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5CFCC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538135"/>
                <w:sz w:val="24"/>
                <w:szCs w:val="24"/>
                <w:lang w:val="de-DE" w:eastAsia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19916508" w14:textId="77777777" w:rsidR="00254765" w:rsidRDefault="00254765" w:rsidP="00336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28"/>
                <w:szCs w:val="28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DDA5EA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4733032F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0B0E019D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336087DA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1948894B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0EC7C696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211A0EC8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7FB5E186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7F99CDD5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4A7A63D5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5454BB2B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519D43D3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193FE260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42DC45DB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1770B941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5A7FAC28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6EFC678D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641D7113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5887D29F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6DA80D1A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630B9B80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4F595D7C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32642BAC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47EC4637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4E4E98ED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384D99FC" w14:textId="77777777" w:rsidR="007C75F4" w:rsidRDefault="007C75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14:paraId="235BCC69" w14:textId="55BAD73D" w:rsidR="006E7515" w:rsidRPr="00CA4C43" w:rsidRDefault="006E7515" w:rsidP="002E3A1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13BD943D" w14:textId="77777777" w:rsidR="00CF0414" w:rsidRDefault="00CF0414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</w:pPr>
          </w:p>
          <w:p w14:paraId="6AECB58F" w14:textId="77777777" w:rsidR="00894D1A" w:rsidRP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34"/>
                <w:szCs w:val="3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34"/>
                <w:szCs w:val="34"/>
                <w:lang w:val="de-DE" w:eastAsia="de-DE"/>
              </w:rPr>
              <w:t>ÚP</w:t>
            </w:r>
          </w:p>
          <w:p w14:paraId="15FE2125" w14:textId="77777777" w:rsidR="00CF0414" w:rsidRPr="00894D1A" w:rsidRDefault="00752F52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34"/>
                <w:szCs w:val="3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34"/>
                <w:szCs w:val="34"/>
                <w:lang w:val="de-DE" w:eastAsia="de-DE"/>
              </w:rPr>
              <w:t>3</w:t>
            </w:r>
            <w:r w:rsidR="007C75F4">
              <w:rPr>
                <w:rFonts w:ascii="Arial" w:eastAsia="Times New Roman" w:hAnsi="Arial" w:cs="Arial"/>
                <w:b/>
                <w:color w:val="943634" w:themeColor="accent2" w:themeShade="BF"/>
                <w:sz w:val="34"/>
                <w:szCs w:val="34"/>
                <w:lang w:val="de-DE" w:eastAsia="de-DE"/>
              </w:rPr>
              <w:t>8</w:t>
            </w: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34"/>
                <w:szCs w:val="34"/>
                <w:lang w:val="de-DE" w:eastAsia="de-DE"/>
              </w:rPr>
              <w:t>.800,-</w:t>
            </w:r>
          </w:p>
          <w:p w14:paraId="514A3506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</w:p>
          <w:p w14:paraId="26E103F1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</w:p>
          <w:p w14:paraId="21610972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</w:p>
          <w:p w14:paraId="22B42C8A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14:paraId="751D609A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14:paraId="030FF62D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14:paraId="1663C423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14:paraId="0C683781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14:paraId="1526109B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14:paraId="7057BB62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14:paraId="70BC9DD4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14:paraId="0EFFB858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14:paraId="034FB1DC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14:paraId="2366E6A4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14:paraId="3DAAF161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14:paraId="731DFDD5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14:paraId="609FBDF4" w14:textId="77777777"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14:paraId="546F972A" w14:textId="77777777" w:rsidR="00F169FB" w:rsidRDefault="00F169FB" w:rsidP="008E558C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</w:pPr>
          </w:p>
        </w:tc>
      </w:tr>
      <w:tr w:rsidR="00F169FB" w14:paraId="3B7C6F0F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14:paraId="21B51892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F169FB" w14:paraId="2CF4143E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D5A02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36"/>
                <w:szCs w:val="36"/>
                <w:lang w:val="de-DE" w:eastAsia="de-DE"/>
              </w:rPr>
              <w:t xml:space="preserve">***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36"/>
                <w:szCs w:val="36"/>
                <w:lang w:val="de-DE" w:eastAsia="de-DE"/>
              </w:rPr>
              <w:t>Dvacetiden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36"/>
                <w:szCs w:val="36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(20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d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= 160hodin)</w:t>
            </w:r>
          </w:p>
          <w:p w14:paraId="0E32C41D" w14:textId="77777777" w:rsidR="007A68F3" w:rsidRDefault="007A68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t>Cena kurzu v kolektivu od čtyř osob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14:paraId="4C9A47A7" w14:textId="77777777" w:rsidR="00F169FB" w:rsidRDefault="00F169FB" w:rsidP="009C3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BBB792" w14:textId="77777777"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1D7E3714" w14:textId="77777777" w:rsidR="00F169FB" w:rsidRPr="00752F52" w:rsidRDefault="002E3A11" w:rsidP="002E3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40</w:t>
            </w:r>
            <w:r w:rsidR="00F169FB" w:rsidRPr="00752F52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</w:t>
            </w:r>
            <w:r w:rsidR="00F169FB" w:rsidRPr="00752F52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14:paraId="0E13C858" w14:textId="77777777" w:rsidR="00752F52" w:rsidRPr="00752F52" w:rsidRDefault="00752F52" w:rsidP="00752F5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 w:rsidRPr="00752F52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3</w:t>
            </w:r>
            <w:r w:rsid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</w:t>
            </w:r>
            <w:r w:rsidRPr="00752F52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.</w:t>
            </w:r>
            <w:r w:rsid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</w:t>
            </w:r>
            <w:r w:rsidRPr="00752F52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,-</w:t>
            </w:r>
          </w:p>
          <w:p w14:paraId="27F995C9" w14:textId="77777777" w:rsidR="00F169FB" w:rsidRDefault="00F169FB" w:rsidP="00752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14:paraId="27AB14B1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AB9484B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dekvát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áhrad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Rekvalifikač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s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ázve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„</w:t>
            </w:r>
            <w:proofErr w:type="spellStart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Střihač</w:t>
            </w:r>
            <w:proofErr w:type="spellEnd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střihačka</w:t>
            </w:r>
            <w:proofErr w:type="spellEnd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psů</w:t>
            </w:r>
            <w:proofErr w:type="spellEnd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“ 69-053-H</w:t>
            </w:r>
          </w:p>
          <w:p w14:paraId="211740D0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eobsahuj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áročné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dvouden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koušk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teré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jso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jinak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Rekvalifikač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odmínko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</w:p>
          <w:p w14:paraId="141E1DB1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certifikát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ydané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zdělávací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studiem Argos.</w:t>
            </w:r>
          </w:p>
          <w:p w14:paraId="6265D6A1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1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  <w:p w14:paraId="77E7DBB1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2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áklad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trimování"</w:t>
            </w:r>
          </w:p>
          <w:p w14:paraId="14E40326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3.  "STŘÍHÁNÍ A KOSMETICKÁ ÚPRAVA PSŮ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aměření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dravo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ůži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rst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četně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mplex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odpor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celé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imunitníh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ystém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  <w:p w14:paraId="0A598760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4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oradens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činnost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v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or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F169FB" w14:paraId="2A7B4704" w14:textId="77777777" w:rsidTr="00254765">
        <w:trPr>
          <w:trHeight w:val="65"/>
        </w:trPr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14:paraId="69458139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8"/>
                <w:szCs w:val="8"/>
                <w:lang w:val="de-DE" w:eastAsia="de-DE"/>
              </w:rPr>
            </w:pPr>
          </w:p>
        </w:tc>
      </w:tr>
      <w:tr w:rsidR="00F169FB" w14:paraId="577698AC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04017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Zkouš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certifikát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státní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znak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kulatý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razítk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také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státní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znakem</w:t>
            </w:r>
            <w:proofErr w:type="spellEnd"/>
          </w:p>
          <w:p w14:paraId="458791D0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Přihláš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k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staže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: </w:t>
            </w:r>
            <w:hyperlink r:id="rId11" w:history="1">
              <w:r>
                <w:rPr>
                  <w:rStyle w:val="Hypertextovodkaz"/>
                </w:rPr>
                <w:t>https://www.strihaniupravapsu.cz/terminy--soubory-ke-</w:t>
              </w:r>
              <w:proofErr w:type="spellStart"/>
              <w:r>
                <w:rPr>
                  <w:rStyle w:val="Hypertextovodkaz"/>
                </w:rPr>
                <w:t>stazeni</w:t>
              </w:r>
              <w:proofErr w:type="spellEnd"/>
            </w:hyperlink>
            <w: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hideMark/>
          </w:tcPr>
          <w:p w14:paraId="7CF1C222" w14:textId="77777777" w:rsidR="00F169FB" w:rsidRDefault="00F169FB" w:rsidP="009C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B18FEE" w14:textId="77777777" w:rsidR="00B913ED" w:rsidRPr="00CA4C43" w:rsidRDefault="00B913ED" w:rsidP="00B913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73EB87C8" w14:textId="77777777" w:rsidR="00F169FB" w:rsidRDefault="00B913ED" w:rsidP="002E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CA4C43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</w:t>
            </w:r>
            <w:r w:rsidR="002E3A11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CA4C43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14:paraId="2DC4FA32" w14:textId="77777777" w:rsidR="00894D1A" w:rsidRPr="00894D1A" w:rsidRDefault="00894D1A" w:rsidP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ÚP</w:t>
            </w:r>
          </w:p>
          <w:p w14:paraId="78BF116C" w14:textId="77777777" w:rsidR="00894D1A" w:rsidRPr="00894D1A" w:rsidRDefault="00894D1A" w:rsidP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5.800,-</w:t>
            </w:r>
          </w:p>
          <w:p w14:paraId="550C6474" w14:textId="77777777" w:rsidR="00F169FB" w:rsidRDefault="00F169FB" w:rsidP="0089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</w:p>
        </w:tc>
      </w:tr>
      <w:tr w:rsidR="00F169FB" w14:paraId="5564E344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BCBD2DA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</w:p>
        </w:tc>
      </w:tr>
      <w:tr w:rsidR="00F169FB" w14:paraId="41D24E4A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14:paraId="1A6F7B1A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8"/>
                <w:szCs w:val="8"/>
                <w:lang w:val="de-DE" w:eastAsia="de-DE"/>
              </w:rPr>
            </w:pPr>
          </w:p>
        </w:tc>
      </w:tr>
      <w:tr w:rsidR="00F169FB" w14:paraId="6BDD6CA9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24F6A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36"/>
                <w:szCs w:val="36"/>
                <w:lang w:val="de-DE" w:eastAsia="de-DE"/>
              </w:rPr>
              <w:t xml:space="preserve">***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36"/>
                <w:szCs w:val="36"/>
                <w:lang w:val="de-DE" w:eastAsia="de-DE"/>
              </w:rPr>
              <w:t>Patnáctiden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36"/>
                <w:szCs w:val="36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(1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d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= 120hodin)</w:t>
            </w:r>
          </w:p>
          <w:p w14:paraId="257D69E1" w14:textId="77777777" w:rsidR="007A68F3" w:rsidRDefault="007A68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t>Cena kurzu v kolektivu od čtyř osob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14:paraId="5753A472" w14:textId="77777777" w:rsidR="00254765" w:rsidRDefault="00254765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D87CBC" w14:textId="77777777"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1236118A" w14:textId="77777777" w:rsidR="00F169FB" w:rsidRPr="002E3A11" w:rsidRDefault="002E3A11" w:rsidP="002E3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 w:rsidRPr="002E3A11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30.0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14:paraId="3F4B9B6C" w14:textId="77777777" w:rsidR="002E3A11" w:rsidRPr="00894D1A" w:rsidRDefault="002E3A11" w:rsidP="002E3A11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3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.</w:t>
            </w: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,-</w:t>
            </w:r>
          </w:p>
          <w:p w14:paraId="5296523A" w14:textId="77777777" w:rsidR="00F169FB" w:rsidRDefault="00F169FB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14:paraId="009B6F0E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89E7752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dekvát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áhrad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rekvalifikač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s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ázve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</w:p>
          <w:p w14:paraId="62545C3B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eobsahuj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koušk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teré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jso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rekvalifikač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odmínko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míst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</w:p>
          <w:p w14:paraId="59631C4C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certifikát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ydané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zdělávací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studiem Argos.</w:t>
            </w:r>
          </w:p>
          <w:p w14:paraId="4A4179C8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1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  <w:p w14:paraId="4CE9D641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2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áklad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trimování"</w:t>
            </w:r>
          </w:p>
          <w:p w14:paraId="41CD6B55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3.  "STŘÍHÁNÍ A KOSMETICKÁ ÚPRAVA PSŮ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aměření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dravo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ůži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rst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četně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mplex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odpor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celé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imunit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ystém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F169FB" w14:paraId="2B9A0214" w14:textId="77777777" w:rsidTr="00254765">
        <w:trPr>
          <w:trHeight w:val="103"/>
        </w:trPr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14:paraId="66001106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F169FB" w14:paraId="57A1DF2E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E719C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385623"/>
                <w:spacing w:val="10"/>
                <w:sz w:val="28"/>
                <w:szCs w:val="28"/>
                <w:lang w:eastAsia="de-DE"/>
              </w:rPr>
              <w:t>**Desetidenní</w:t>
            </w:r>
          </w:p>
          <w:p w14:paraId="32695E4A" w14:textId="77777777" w:rsidR="007A68F3" w:rsidRDefault="007A68F3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val="de-DE" w:eastAsia="de-DE"/>
              </w:rPr>
            </w:pPr>
            <w:r>
              <w:t>Cena kurzu v kolektivu od čtyř osob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14:paraId="0F5316F3" w14:textId="77777777" w:rsidR="00254765" w:rsidRDefault="00254765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A4287F" w14:textId="77777777" w:rsidR="007602A6" w:rsidRDefault="007602A6" w:rsidP="007602A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11B236CE" w14:textId="77777777" w:rsidR="00F169FB" w:rsidRPr="007602A6" w:rsidRDefault="007602A6" w:rsidP="007602A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20</w:t>
            </w:r>
            <w:r w:rsidR="00F169FB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0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14:paraId="7CED25D2" w14:textId="77777777" w:rsidR="00A16DAF" w:rsidRPr="00894D1A" w:rsidRDefault="00A16DAF" w:rsidP="00A16DAF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16.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</w:t>
            </w:r>
            <w:r w:rsidR="001C7618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,-</w:t>
            </w:r>
          </w:p>
          <w:p w14:paraId="30D0DC58" w14:textId="77777777" w:rsidR="00F169FB" w:rsidRDefault="00F16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14:paraId="0D191422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7FBBEED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lastRenderedPageBreak/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certifikát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ydané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zdělávací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studiem Argos.</w:t>
            </w:r>
          </w:p>
          <w:p w14:paraId="0FD8746D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1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  <w:p w14:paraId="7DF7237B" w14:textId="77777777"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2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áklad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trimování</w:t>
            </w:r>
            <w:proofErr w:type="spellEnd"/>
          </w:p>
        </w:tc>
      </w:tr>
      <w:tr w:rsidR="00F169FB" w14:paraId="4BBE9AC2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14:paraId="162605F1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F169FB" w14:paraId="5BE08070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3E4C2" w14:textId="77777777" w:rsidR="00F169FB" w:rsidRDefault="00F169FB" w:rsidP="00495046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* Pětidenní</w:t>
            </w:r>
          </w:p>
          <w:p w14:paraId="49ABCFFA" w14:textId="77777777" w:rsidR="007A68F3" w:rsidRDefault="007A68F3" w:rsidP="0049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val="de-DE" w:eastAsia="de-DE"/>
              </w:rPr>
            </w:pPr>
            <w:r>
              <w:t>Cena kurzu v kolektivu od čtyř osob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14:paraId="5F567A11" w14:textId="77777777" w:rsidR="00A51EAC" w:rsidRDefault="00A51EAC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95CCA0" w14:textId="77777777"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74D7BF8F" w14:textId="77777777" w:rsidR="00F169FB" w:rsidRPr="00B30C03" w:rsidRDefault="00B30C03" w:rsidP="00B30C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/>
              </w:rPr>
            </w:pPr>
            <w:r w:rsidRPr="00B30C03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12</w:t>
            </w:r>
            <w:r w:rsidR="00B913ED" w:rsidRPr="00B30C03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 w:rsidRPr="00B30C03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</w:t>
            </w:r>
            <w:r w:rsidR="00B913ED" w:rsidRPr="00B30C03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</w:t>
            </w:r>
            <w:r w:rsidR="00F169FB" w:rsidRPr="00B30C03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14:paraId="13DCBBF3" w14:textId="77777777" w:rsidR="00BE2B2D" w:rsidRPr="00894D1A" w:rsidRDefault="00BE2B2D" w:rsidP="00BE2B2D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9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.</w:t>
            </w: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,-</w:t>
            </w:r>
          </w:p>
          <w:p w14:paraId="16231B71" w14:textId="77777777" w:rsidR="00F169FB" w:rsidRDefault="00F169FB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14:paraId="3C53AB1D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EAC1FFA" w14:textId="77777777" w:rsidR="00F169FB" w:rsidRDefault="00DA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„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F169FB" w14:paraId="33A5B958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14:paraId="70D84396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F169FB" w14:paraId="001FF8BD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43583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Čtyřdenní</w:t>
            </w:r>
          </w:p>
          <w:p w14:paraId="3D45ECE8" w14:textId="77777777" w:rsidR="007A68F3" w:rsidRDefault="007A6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val="de-DE" w:eastAsia="de-DE"/>
              </w:rPr>
            </w:pPr>
            <w:r>
              <w:t>Cena kurzu v kolektivu od čtyř osob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14:paraId="3E9E661C" w14:textId="77777777" w:rsidR="00A51EAC" w:rsidRDefault="00A51EAC" w:rsidP="009C3BA6">
            <w:pPr>
              <w:spacing w:after="0" w:line="240" w:lineRule="auto"/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DC0143D" w14:textId="77777777"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2CD560B9" w14:textId="77777777" w:rsidR="00F169FB" w:rsidRPr="00CA4C43" w:rsidRDefault="001B60F6" w:rsidP="001B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10</w:t>
            </w:r>
            <w:r w:rsidR="000A2F8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500</w:t>
            </w:r>
            <w:r w:rsidR="00F169FB" w:rsidRPr="00CA4C43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10EC56A7" w14:textId="77777777" w:rsidR="00BE2B2D" w:rsidRPr="00894D1A" w:rsidRDefault="00BE2B2D" w:rsidP="00BE2B2D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7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.</w:t>
            </w: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,-</w:t>
            </w:r>
          </w:p>
          <w:p w14:paraId="55C4F60B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14:paraId="4B0936A5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5961DFC" w14:textId="77777777" w:rsidR="00F169FB" w:rsidRPr="00DA0FC7" w:rsidRDefault="00F169FB" w:rsidP="00DA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 w:rsid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F169FB" w14:paraId="100F710D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14:paraId="3B8247F6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</w:pPr>
          </w:p>
        </w:tc>
      </w:tr>
      <w:tr w:rsidR="00F169FB" w14:paraId="7CCFBA97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0BA8B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Třídenní</w:t>
            </w:r>
          </w:p>
          <w:p w14:paraId="6EB13086" w14:textId="77777777" w:rsidR="00F169FB" w:rsidRDefault="007A68F3">
            <w:pPr>
              <w:spacing w:after="0" w:line="240" w:lineRule="auto"/>
            </w:pPr>
            <w:r>
              <w:t>Cena kurzu v kolektivu od čtyř osob</w:t>
            </w:r>
          </w:p>
          <w:p w14:paraId="1E9F7034" w14:textId="77777777" w:rsidR="00E45BAA" w:rsidRDefault="00E4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14:paraId="65A0478A" w14:textId="77777777" w:rsidR="00A51EAC" w:rsidRDefault="00A51EAC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E5725E" w14:textId="77777777"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0D6155F2" w14:textId="77777777" w:rsidR="00F169FB" w:rsidRPr="00CA4C43" w:rsidRDefault="001B60F6" w:rsidP="001B6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9</w:t>
            </w:r>
            <w:r w:rsidR="000A2F85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0</w:t>
            </w:r>
            <w:r w:rsidR="000A2F85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</w:t>
            </w:r>
            <w:r w:rsidR="00F169FB" w:rsidRPr="00CA4C43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6A2AD790" w14:textId="77777777" w:rsidR="00BE2B2D" w:rsidRPr="00894D1A" w:rsidRDefault="00BE2B2D" w:rsidP="00BE2B2D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.</w:t>
            </w:r>
            <w:r w:rsidR="00B30C03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,-</w:t>
            </w:r>
          </w:p>
          <w:p w14:paraId="089CA76D" w14:textId="77777777" w:rsidR="00F169FB" w:rsidRDefault="00F169FB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14:paraId="79E88B9A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62353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Třídenní</w:t>
            </w:r>
          </w:p>
          <w:p w14:paraId="5FF5F35A" w14:textId="77777777" w:rsidR="00F169FB" w:rsidRDefault="007A68F3">
            <w:pPr>
              <w:spacing w:after="0" w:line="240" w:lineRule="auto"/>
            </w:pPr>
            <w:r w:rsidRPr="007A68F3">
              <w:t>Cena pro dvě až 3 osoby</w:t>
            </w:r>
          </w:p>
          <w:p w14:paraId="7985B97B" w14:textId="77777777" w:rsidR="00E45BAA" w:rsidRDefault="00E45BAA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1A299235" w14:textId="77777777" w:rsidR="00A51EAC" w:rsidRDefault="00A51EAC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7DAABBB" w14:textId="77777777"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2AFB12C8" w14:textId="77777777" w:rsidR="00F169FB" w:rsidRPr="007602A6" w:rsidRDefault="007602A6" w:rsidP="0076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</w:pP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12</w:t>
            </w:r>
            <w:r w:rsidR="000A2F85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5</w:t>
            </w:r>
            <w:r w:rsidR="000A2F85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</w:t>
            </w:r>
            <w:r w:rsidR="00F169FB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7D0C4111" w14:textId="77777777" w:rsidR="007602A6" w:rsidRDefault="007602A6" w:rsidP="007602A6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9.000,-</w:t>
            </w:r>
          </w:p>
          <w:p w14:paraId="5A293524" w14:textId="77777777" w:rsidR="00F169FB" w:rsidRDefault="00F16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971030" w14:paraId="03CDCC40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94097DE" w14:textId="77777777" w:rsidR="007A68F3" w:rsidRPr="007A68F3" w:rsidRDefault="007A68F3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Třídenní</w:t>
            </w:r>
          </w:p>
          <w:p w14:paraId="6E0F027A" w14:textId="77777777" w:rsidR="00971030" w:rsidRDefault="00E45BAA">
            <w:pPr>
              <w:spacing w:after="0" w:line="240" w:lineRule="auto"/>
            </w:pPr>
            <w:r w:rsidRPr="00E45BAA">
              <w:t>Pro jednotlivce  (lidé, kteří vyžadují kurz jenom sami pro sebe)</w:t>
            </w:r>
          </w:p>
          <w:p w14:paraId="50DEF290" w14:textId="77777777" w:rsidR="00E45BAA" w:rsidRDefault="00E45BAA" w:rsidP="00E45BAA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140C5C0D" w14:textId="77777777" w:rsidR="007A68F3" w:rsidRDefault="007A68F3" w:rsidP="007A6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341B1E" w14:textId="77777777" w:rsidR="00B913ED" w:rsidRPr="00CA4C43" w:rsidRDefault="00B913ED" w:rsidP="00B913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1F0110D0" w14:textId="77777777" w:rsidR="00971030" w:rsidRPr="007602A6" w:rsidRDefault="007A68F3" w:rsidP="0076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</w:pP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1</w:t>
            </w:r>
            <w:r w:rsid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6</w:t>
            </w: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0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06EEB6E9" w14:textId="77777777" w:rsidR="007602A6" w:rsidRDefault="007602A6" w:rsidP="007602A6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12.000,-</w:t>
            </w:r>
          </w:p>
          <w:p w14:paraId="0EEBB6BB" w14:textId="77777777" w:rsidR="00971030" w:rsidRDefault="00971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14:paraId="5FD6919B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9215C17" w14:textId="77777777" w:rsidR="00F169FB" w:rsidRPr="00DA0FC7" w:rsidRDefault="00F169FB" w:rsidP="00DA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 w:rsid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r w:rsid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F169FB" w14:paraId="2B0F1071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14:paraId="459CCA70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F169FB" w14:paraId="0E010264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68C26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Dvoudenní</w:t>
            </w:r>
            <w:r w:rsid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 – s jedním </w:t>
            </w:r>
            <w:proofErr w:type="spellStart"/>
            <w:r w:rsid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osvšdčením</w:t>
            </w:r>
            <w:proofErr w:type="spellEnd"/>
          </w:p>
          <w:p w14:paraId="3C6B8A7C" w14:textId="77777777" w:rsidR="007A68F3" w:rsidRDefault="007A68F3">
            <w:pPr>
              <w:spacing w:after="0" w:line="240" w:lineRule="auto"/>
            </w:pPr>
            <w:r>
              <w:t xml:space="preserve">Cena kurzu v kolektivu od čtyř osob </w:t>
            </w:r>
          </w:p>
          <w:p w14:paraId="04AC9A7B" w14:textId="77777777" w:rsidR="004C0911" w:rsidRDefault="004C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6CAF1595" w14:textId="77777777" w:rsidR="00A51EAC" w:rsidRDefault="00A51EAC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DBD81D" w14:textId="77777777" w:rsidR="00B913ED" w:rsidRPr="00CA4C43" w:rsidRDefault="00B913ED" w:rsidP="00B913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73FE820F" w14:textId="77777777" w:rsidR="00F169FB" w:rsidRPr="007602A6" w:rsidRDefault="007602A6" w:rsidP="007602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/>
              </w:rPr>
            </w:pP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6</w:t>
            </w:r>
            <w:r w:rsidR="00F169FB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0</w:t>
            </w:r>
            <w:r w:rsidR="00F169FB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05D07C21" w14:textId="77777777" w:rsidR="00B30C03" w:rsidRDefault="00B30C03" w:rsidP="00B30C03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800,-</w:t>
            </w:r>
          </w:p>
          <w:p w14:paraId="2A36A913" w14:textId="77777777" w:rsidR="00F169FB" w:rsidRDefault="00F169FB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14:paraId="60B718F5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56A8D" w14:textId="77777777"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Dvoudenní</w:t>
            </w:r>
            <w:r w:rsid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 </w:t>
            </w:r>
            <w:r w:rsidR="00DA23D3" w:rsidRP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– s jedním </w:t>
            </w:r>
            <w:proofErr w:type="spellStart"/>
            <w:r w:rsidR="00DA23D3" w:rsidRP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osvšdčením</w:t>
            </w:r>
            <w:proofErr w:type="spellEnd"/>
          </w:p>
          <w:p w14:paraId="4B959437" w14:textId="77777777" w:rsidR="007A68F3" w:rsidRDefault="007A68F3" w:rsidP="000D6718">
            <w:pPr>
              <w:spacing w:after="0" w:line="240" w:lineRule="auto"/>
            </w:pPr>
            <w:r w:rsidRPr="007A68F3">
              <w:t xml:space="preserve">Cena pro dvě až 3 osoby </w:t>
            </w:r>
          </w:p>
          <w:p w14:paraId="4463D886" w14:textId="77777777" w:rsidR="004C0911" w:rsidRDefault="000D6718" w:rsidP="000D6718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45765EA7" w14:textId="77777777" w:rsidR="00A51EAC" w:rsidRDefault="00A51EAC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19FB91" w14:textId="77777777" w:rsidR="00B913ED" w:rsidRPr="00CA4C43" w:rsidRDefault="00B913ED" w:rsidP="00B913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24D4CDC8" w14:textId="77777777" w:rsidR="00F169FB" w:rsidRPr="007602A6" w:rsidRDefault="007602A6" w:rsidP="0076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</w:pP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10</w:t>
            </w:r>
            <w:r w:rsidR="000A2F85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</w:t>
            </w:r>
            <w:r w:rsidR="000A2F85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12E73EE9" w14:textId="77777777" w:rsidR="001B60F6" w:rsidRDefault="001B60F6" w:rsidP="001B60F6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7.000,-</w:t>
            </w:r>
          </w:p>
          <w:p w14:paraId="4C652E89" w14:textId="77777777" w:rsidR="00F169FB" w:rsidRDefault="00F169FB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14:paraId="12C69C90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B454B03" w14:textId="77777777" w:rsidR="007B5AAC" w:rsidRDefault="007B5AAC" w:rsidP="00B913ED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Dvoudenní </w:t>
            </w:r>
            <w:r w:rsidRP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– s jedním </w:t>
            </w:r>
            <w:proofErr w:type="spellStart"/>
            <w:r w:rsidRP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osvšdčením</w:t>
            </w:r>
            <w:proofErr w:type="spellEnd"/>
          </w:p>
          <w:p w14:paraId="5C5BB464" w14:textId="77777777" w:rsidR="00E45BAA" w:rsidRDefault="000D6718" w:rsidP="007A68F3">
            <w:pPr>
              <w:spacing w:after="0" w:line="240" w:lineRule="auto"/>
            </w:pPr>
            <w:r w:rsidRPr="000D6718">
              <w:t xml:space="preserve">Pro jednotlivce  (lidé, kteří vyžadují kurz jenom sami pro sebe) </w:t>
            </w:r>
          </w:p>
          <w:p w14:paraId="4524355F" w14:textId="77777777" w:rsidR="007B5AAC" w:rsidRDefault="007B5AAC" w:rsidP="007A68F3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19205D93" w14:textId="77777777" w:rsidR="007B5AAC" w:rsidRDefault="007B5AAC" w:rsidP="007B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B27EA3" w14:textId="77777777" w:rsidR="00B913ED" w:rsidRPr="00CA4C43" w:rsidRDefault="00B913ED" w:rsidP="00B913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1FB0E977" w14:textId="77777777" w:rsidR="007B5AAC" w:rsidRPr="007602A6" w:rsidRDefault="000A2F85" w:rsidP="0076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</w:pP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1</w:t>
            </w:r>
            <w:r w:rsidR="007602A6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3</w:t>
            </w:r>
            <w:r w:rsidR="007B5AAC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 w:rsidR="007602A6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</w:t>
            </w:r>
            <w:r w:rsidR="007B5AAC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60F94130" w14:textId="77777777" w:rsidR="001B60F6" w:rsidRDefault="001B60F6" w:rsidP="001B60F6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10.000,-</w:t>
            </w:r>
          </w:p>
          <w:p w14:paraId="5546A8CD" w14:textId="77777777" w:rsidR="007B5AAC" w:rsidRDefault="007B5AAC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14:paraId="51A12E68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870FCDA" w14:textId="77777777" w:rsidR="007B5AAC" w:rsidRPr="00DA0FC7" w:rsidRDefault="007B5AAC" w:rsidP="00DA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7B5AAC" w14:paraId="1567B715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14:paraId="2F7E253F" w14:textId="77777777"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7602A6" w14:paraId="5A6B1097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76843" w14:textId="77777777" w:rsidR="007602A6" w:rsidRDefault="007602A6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Jednodenní </w:t>
            </w:r>
          </w:p>
          <w:p w14:paraId="36979EB1" w14:textId="77777777" w:rsidR="007602A6" w:rsidRDefault="007602A6" w:rsidP="000D6718">
            <w:pPr>
              <w:spacing w:after="0" w:line="240" w:lineRule="auto"/>
            </w:pPr>
            <w:r>
              <w:t xml:space="preserve">Cena kurzu v kolektivu od čtyř osob </w:t>
            </w:r>
          </w:p>
          <w:p w14:paraId="71AFC9A9" w14:textId="77777777" w:rsidR="007602A6" w:rsidRDefault="007602A6" w:rsidP="000D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 xml:space="preserve">)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7FD83EAB" w14:textId="77777777" w:rsidR="007602A6" w:rsidRDefault="007602A6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E92414" w14:textId="77777777"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7C19D3C7" w14:textId="77777777"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3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05DE6232" w14:textId="77777777" w:rsidR="007602A6" w:rsidRDefault="007602A6" w:rsidP="00B30C03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.400,-</w:t>
            </w:r>
          </w:p>
          <w:p w14:paraId="3F69D707" w14:textId="77777777" w:rsidR="007602A6" w:rsidRDefault="007602A6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602A6" w14:paraId="3F3D8C04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86405" w14:textId="77777777" w:rsidR="007602A6" w:rsidRDefault="007602A6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Jednodenní</w:t>
            </w:r>
          </w:p>
          <w:p w14:paraId="37D1F4A0" w14:textId="77777777" w:rsidR="007602A6" w:rsidRDefault="007602A6" w:rsidP="000D6718">
            <w:pPr>
              <w:spacing w:after="0" w:line="240" w:lineRule="auto"/>
            </w:pPr>
            <w:r w:rsidRPr="007A68F3">
              <w:t>Cena pro dvě až 3 osoby</w:t>
            </w:r>
          </w:p>
          <w:p w14:paraId="0CA26BAE" w14:textId="77777777"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t xml:space="preserve">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4E09A59C" w14:textId="77777777" w:rsidR="007602A6" w:rsidRDefault="007602A6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2342BD" w14:textId="77777777"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5AC42A2B" w14:textId="77777777"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4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5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3292A7D6" w14:textId="77777777" w:rsidR="007602A6" w:rsidRDefault="007602A6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000,-</w:t>
            </w:r>
          </w:p>
        </w:tc>
      </w:tr>
      <w:tr w:rsidR="007602A6" w14:paraId="364D68A3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7315609" w14:textId="77777777"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Jednodenní</w:t>
            </w:r>
          </w:p>
          <w:p w14:paraId="7ABE7646" w14:textId="77777777" w:rsidR="007602A6" w:rsidRDefault="007602A6" w:rsidP="00E45BAA">
            <w:pPr>
              <w:spacing w:after="0" w:line="240" w:lineRule="auto"/>
            </w:pPr>
            <w:r w:rsidRPr="000D6718">
              <w:t xml:space="preserve">Pro jednotlivce  (lidé, kteří vyžadují kurz jenom sami pro sebe) </w:t>
            </w:r>
          </w:p>
          <w:p w14:paraId="77CC67EB" w14:textId="77777777"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 w:rsidRPr="00B06008">
              <w:t xml:space="preserve"> </w:t>
            </w: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77BB9263" w14:textId="77777777"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EBCF15" w14:textId="77777777"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7E7440DA" w14:textId="77777777"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0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4CE8DE82" w14:textId="77777777" w:rsidR="007602A6" w:rsidRDefault="007602A6" w:rsidP="001B60F6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.000,-</w:t>
            </w:r>
          </w:p>
          <w:p w14:paraId="1CAD100C" w14:textId="77777777"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14:paraId="602E23B5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2B40B9B" w14:textId="77777777" w:rsidR="007B5AAC" w:rsidRPr="00DA23D3" w:rsidRDefault="007B5AAC" w:rsidP="00DA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7B5AAC" w14:paraId="18480D8D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14:paraId="651CADE5" w14:textId="77777777"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7602A6" w14:paraId="4D54CA29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C8828" w14:textId="77777777" w:rsidR="007602A6" w:rsidRDefault="007602A6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SPA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á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eň</w:t>
            </w:r>
            <w:proofErr w:type="spellEnd"/>
          </w:p>
          <w:p w14:paraId="70402744" w14:textId="77777777" w:rsidR="007602A6" w:rsidRDefault="007602A6" w:rsidP="000D6718">
            <w:pPr>
              <w:spacing w:after="0" w:line="240" w:lineRule="auto"/>
            </w:pPr>
            <w:r>
              <w:t xml:space="preserve">Cena kurzu v kolektivu od čtyř osob </w:t>
            </w:r>
          </w:p>
          <w:p w14:paraId="682F5981" w14:textId="77777777"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7B89A92A" w14:textId="77777777"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2BA166" w14:textId="77777777"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03DBAAB0" w14:textId="77777777"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3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1D2FD351" w14:textId="77777777" w:rsidR="007602A6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.400,-</w:t>
            </w:r>
          </w:p>
          <w:p w14:paraId="4ECA98CD" w14:textId="77777777"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602A6" w14:paraId="702A9503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C70FE" w14:textId="77777777" w:rsidR="007602A6" w:rsidRDefault="007602A6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SPA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á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eň</w:t>
            </w:r>
            <w:proofErr w:type="spellEnd"/>
          </w:p>
          <w:p w14:paraId="4BE7A1E8" w14:textId="77777777" w:rsidR="007602A6" w:rsidRDefault="007602A6" w:rsidP="000D6718">
            <w:pPr>
              <w:spacing w:after="0" w:line="240" w:lineRule="auto"/>
            </w:pPr>
            <w:r w:rsidRPr="007A68F3">
              <w:t>Cena pro dvě až 3 osoby</w:t>
            </w:r>
          </w:p>
          <w:p w14:paraId="103B0EC3" w14:textId="77777777"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t xml:space="preserve">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44B1FB46" w14:textId="77777777"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017B40" w14:textId="77777777"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02E249C1" w14:textId="77777777"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4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5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3E341C33" w14:textId="77777777"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000,-</w:t>
            </w:r>
          </w:p>
        </w:tc>
      </w:tr>
      <w:tr w:rsidR="007602A6" w14:paraId="1A5A5C05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CA385AF" w14:textId="77777777"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SPA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á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eň</w:t>
            </w:r>
            <w:proofErr w:type="spellEnd"/>
          </w:p>
          <w:p w14:paraId="184C4C24" w14:textId="77777777" w:rsidR="007602A6" w:rsidRDefault="007602A6" w:rsidP="000D6718">
            <w:pPr>
              <w:spacing w:after="0" w:line="240" w:lineRule="auto"/>
            </w:pPr>
            <w:r>
              <w:t>Pro jednotlivce  (jsou lidé, kteří vyžadují kurz jenom sami pro sebe)</w:t>
            </w:r>
          </w:p>
          <w:p w14:paraId="4211B215" w14:textId="77777777"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B06008">
              <w:t xml:space="preserve"> </w:t>
            </w: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3BE9A187" w14:textId="77777777"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E67FFA" w14:textId="77777777"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01C85BB0" w14:textId="77777777"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0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7E721572" w14:textId="77777777" w:rsidR="007602A6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.000,-</w:t>
            </w:r>
          </w:p>
          <w:p w14:paraId="79ADC48D" w14:textId="77777777"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14:paraId="7D5D5EB4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788FCF7" w14:textId="77777777" w:rsidR="007B5AAC" w:rsidRPr="00DA23D3" w:rsidRDefault="007B5AAC" w:rsidP="00DA0FC7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 w:rsidRPr="00DA23D3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„</w:t>
            </w:r>
            <w:r w:rsidRPr="00DA23D3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SPA </w:t>
            </w:r>
            <w:proofErr w:type="spellStart"/>
            <w:r w:rsidRPr="00DA23D3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Perličková</w:t>
            </w:r>
            <w:proofErr w:type="spellEnd"/>
            <w:r w:rsidRPr="00DA23D3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 w:rsidRPr="00DA23D3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lázeň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 </w:t>
            </w:r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se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zaměřením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na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zdravou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kůži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a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srst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,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lastRenderedPageBreak/>
              <w:t>včetně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komplexní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po</w:t>
            </w:r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dpor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celé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imunit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systém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“</w:t>
            </w:r>
          </w:p>
        </w:tc>
      </w:tr>
      <w:tr w:rsidR="007B5AAC" w14:paraId="6329406F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14:paraId="02070A78" w14:textId="77777777" w:rsidR="007B5AAC" w:rsidRDefault="007B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8"/>
                <w:szCs w:val="8"/>
                <w:lang w:val="de-DE" w:eastAsia="de-DE"/>
              </w:rPr>
            </w:pPr>
          </w:p>
        </w:tc>
      </w:tr>
      <w:tr w:rsidR="007602A6" w14:paraId="57E4A851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9CDED" w14:textId="77777777"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14:paraId="677DC148" w14:textId="77777777" w:rsidR="007602A6" w:rsidRDefault="007602A6" w:rsidP="00B913ED">
            <w:pPr>
              <w:spacing w:after="0" w:line="240" w:lineRule="auto"/>
            </w:pPr>
            <w:r>
              <w:t xml:space="preserve">Cena kurzu v kolektivu od čtyř osob </w:t>
            </w:r>
          </w:p>
          <w:p w14:paraId="5E6CCC3C" w14:textId="77777777"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0EE3F4EA" w14:textId="77777777"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3763B0" w14:textId="77777777"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19F83700" w14:textId="77777777"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3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6262A93B" w14:textId="77777777" w:rsidR="007602A6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.400,-</w:t>
            </w:r>
          </w:p>
          <w:p w14:paraId="7E03190B" w14:textId="77777777"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602A6" w14:paraId="54FC852E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A05DC" w14:textId="77777777"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14:paraId="535FD257" w14:textId="77777777" w:rsidR="007602A6" w:rsidRDefault="007602A6" w:rsidP="00B913ED">
            <w:pPr>
              <w:spacing w:after="0" w:line="240" w:lineRule="auto"/>
            </w:pPr>
            <w:r w:rsidRPr="007A68F3">
              <w:t>Cena pro dvě až 3 osoby</w:t>
            </w:r>
          </w:p>
          <w:p w14:paraId="1E15328B" w14:textId="77777777"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t xml:space="preserve">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2E40B74B" w14:textId="77777777"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C485F3" w14:textId="77777777"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25537C9E" w14:textId="77777777"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4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5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0EE07BDD" w14:textId="77777777"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000,-</w:t>
            </w:r>
          </w:p>
        </w:tc>
      </w:tr>
      <w:tr w:rsidR="007602A6" w14:paraId="6BB03D21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68E22E1" w14:textId="77777777"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14:paraId="45DD0487" w14:textId="77777777" w:rsidR="007602A6" w:rsidRPr="007602A6" w:rsidRDefault="007602A6" w:rsidP="00B913ED">
            <w:pPr>
              <w:spacing w:after="0" w:line="240" w:lineRule="auto"/>
            </w:pPr>
            <w:r>
              <w:t xml:space="preserve">Pro jednotlivce  (jsou lidé, kteří vyžadují kurz jenom sami pro sebe)  </w:t>
            </w:r>
            <w:r w:rsidRPr="00B06008">
              <w:t xml:space="preserve"> </w:t>
            </w: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4B03935F" w14:textId="77777777"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3985AA" w14:textId="77777777"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30C9C903" w14:textId="77777777"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0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48315467" w14:textId="77777777" w:rsidR="007602A6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.000,-</w:t>
            </w:r>
          </w:p>
          <w:p w14:paraId="277FC4DE" w14:textId="77777777"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14:paraId="480AB741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3261BF0" w14:textId="77777777" w:rsidR="007B5AAC" w:rsidRPr="00E45BAA" w:rsidRDefault="007B5AAC" w:rsidP="00E4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„</w:t>
            </w:r>
            <w:proofErr w:type="spellStart"/>
            <w:r w:rsidRPr="00DA23D3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áklady</w:t>
            </w:r>
            <w:proofErr w:type="spellEnd"/>
            <w:r w:rsidRPr="00DA23D3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DA23D3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trim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“</w:t>
            </w:r>
          </w:p>
        </w:tc>
      </w:tr>
      <w:tr w:rsidR="007B5AAC" w14:paraId="4FCE977A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14:paraId="5E25161F" w14:textId="77777777" w:rsidR="007B5AAC" w:rsidRDefault="007B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8"/>
                <w:szCs w:val="8"/>
                <w:lang w:val="de-DE" w:eastAsia="de-DE"/>
              </w:rPr>
            </w:pPr>
          </w:p>
        </w:tc>
      </w:tr>
      <w:tr w:rsidR="007602A6" w14:paraId="0C1001B8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5F298" w14:textId="77777777"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Kurzy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ruční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tříhání</w:t>
            </w:r>
            <w:proofErr w:type="spellEnd"/>
          </w:p>
          <w:p w14:paraId="6A8891CD" w14:textId="77777777" w:rsidR="007602A6" w:rsidRDefault="007602A6" w:rsidP="00B913ED">
            <w:pPr>
              <w:spacing w:after="0" w:line="240" w:lineRule="auto"/>
            </w:pPr>
            <w:r>
              <w:t xml:space="preserve">Cena kurzu v kolektivu od čtyř osob </w:t>
            </w:r>
          </w:p>
          <w:p w14:paraId="144E447C" w14:textId="77777777"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19A608D0" w14:textId="77777777"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ACDD25" w14:textId="77777777"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2FAC9628" w14:textId="77777777"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3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0B093B79" w14:textId="77777777" w:rsidR="007602A6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.400,-</w:t>
            </w:r>
          </w:p>
          <w:p w14:paraId="7C3B5A9C" w14:textId="77777777"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602A6" w14:paraId="159A44D1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EAAD0" w14:textId="77777777"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Kurzy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ruční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tříhání</w:t>
            </w:r>
            <w:proofErr w:type="spellEnd"/>
          </w:p>
          <w:p w14:paraId="7C8BC586" w14:textId="77777777" w:rsidR="007602A6" w:rsidRDefault="007602A6" w:rsidP="00B913ED">
            <w:pPr>
              <w:spacing w:after="0" w:line="240" w:lineRule="auto"/>
            </w:pPr>
            <w:r w:rsidRPr="007A68F3">
              <w:t>Cena pro dvě až 3 osoby</w:t>
            </w:r>
          </w:p>
          <w:p w14:paraId="1925AF53" w14:textId="77777777"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t xml:space="preserve">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55C3D08D" w14:textId="77777777"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424A36A" w14:textId="77777777"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1C9DEC75" w14:textId="77777777"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4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5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7184FAE6" w14:textId="77777777"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000,-</w:t>
            </w:r>
          </w:p>
        </w:tc>
      </w:tr>
      <w:tr w:rsidR="007602A6" w14:paraId="46268F76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A4EB1C2" w14:textId="77777777"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Kurzy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ruční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tříhání</w:t>
            </w:r>
            <w:proofErr w:type="spellEnd"/>
          </w:p>
          <w:p w14:paraId="18064349" w14:textId="77777777" w:rsidR="007602A6" w:rsidRPr="007602A6" w:rsidRDefault="007602A6" w:rsidP="00B913ED">
            <w:pPr>
              <w:spacing w:after="0" w:line="240" w:lineRule="auto"/>
            </w:pPr>
            <w:r>
              <w:t xml:space="preserve">Pro jednotlivce  (jsou lidé, kteří vyžadují kurz jenom sami pro sebe)  </w:t>
            </w:r>
            <w:r w:rsidRPr="00B06008">
              <w:t xml:space="preserve"> </w:t>
            </w: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434FF8E6" w14:textId="77777777"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0C5DED" w14:textId="77777777"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6B7C4D26" w14:textId="77777777"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0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1AA894FB" w14:textId="77777777" w:rsidR="007602A6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.000,-</w:t>
            </w:r>
          </w:p>
          <w:p w14:paraId="5068237F" w14:textId="77777777"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14:paraId="38AAB30D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05A70EA" w14:textId="77777777" w:rsidR="007B5AAC" w:rsidRPr="00E45BAA" w:rsidRDefault="007B5AAC" w:rsidP="00E4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</w:p>
        </w:tc>
      </w:tr>
      <w:tr w:rsidR="007B5AAC" w14:paraId="2FD8F0F0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14:paraId="07A3BEBC" w14:textId="77777777" w:rsidR="007B5AAC" w:rsidRDefault="007B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8"/>
                <w:szCs w:val="8"/>
                <w:lang w:val="de-DE" w:eastAsia="de-DE"/>
              </w:rPr>
            </w:pPr>
          </w:p>
        </w:tc>
      </w:tr>
      <w:tr w:rsidR="007602A6" w14:paraId="7FB06977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FFB55" w14:textId="77777777"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peciál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urz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pro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ýstav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úpravu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ybrané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lemene</w:t>
            </w:r>
            <w:proofErr w:type="spellEnd"/>
          </w:p>
          <w:p w14:paraId="0479C50C" w14:textId="77777777" w:rsidR="007602A6" w:rsidRDefault="007602A6" w:rsidP="00B913ED">
            <w:pPr>
              <w:spacing w:after="0" w:line="240" w:lineRule="auto"/>
            </w:pPr>
            <w:r>
              <w:t xml:space="preserve">Cena kurzu v kolektivu od čtyř osob </w:t>
            </w:r>
          </w:p>
          <w:p w14:paraId="4E8916AE" w14:textId="77777777"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7C37E953" w14:textId="77777777"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7FF065F" w14:textId="77777777"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5DA42FAB" w14:textId="77777777"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3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7EC5A60F" w14:textId="77777777" w:rsidR="007602A6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.400,-</w:t>
            </w:r>
          </w:p>
          <w:p w14:paraId="7F807FB6" w14:textId="77777777"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602A6" w14:paraId="173A69AC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B0047" w14:textId="77777777"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peciál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urz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pro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ýstav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úpravu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ybrané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lemene</w:t>
            </w:r>
            <w:proofErr w:type="spellEnd"/>
          </w:p>
          <w:p w14:paraId="5FD67BFB" w14:textId="77777777" w:rsidR="007602A6" w:rsidRDefault="007602A6" w:rsidP="00B913ED">
            <w:pPr>
              <w:spacing w:after="0" w:line="240" w:lineRule="auto"/>
            </w:pPr>
            <w:r w:rsidRPr="007A68F3">
              <w:t>Cena pro dvě až 3 osoby</w:t>
            </w:r>
          </w:p>
          <w:p w14:paraId="425F445E" w14:textId="77777777" w:rsidR="007602A6" w:rsidRDefault="007602A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t xml:space="preserve">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5BCEB179" w14:textId="77777777"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7B5B4E" w14:textId="77777777"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4E6A8BD6" w14:textId="77777777"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4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5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68837C0A" w14:textId="77777777"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000,-</w:t>
            </w:r>
          </w:p>
        </w:tc>
      </w:tr>
      <w:tr w:rsidR="007602A6" w14:paraId="1512427B" w14:textId="77777777" w:rsidTr="00766012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6F49D63" w14:textId="77777777" w:rsidR="007602A6" w:rsidRDefault="007602A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peciál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urz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pro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ýstav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úpravu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ybrané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lemene</w:t>
            </w:r>
            <w:proofErr w:type="spellEnd"/>
          </w:p>
          <w:p w14:paraId="6146B7C1" w14:textId="77777777" w:rsidR="007602A6" w:rsidRPr="004676C7" w:rsidRDefault="007602A6" w:rsidP="00B913ED">
            <w:pPr>
              <w:spacing w:after="0" w:line="240" w:lineRule="auto"/>
            </w:pPr>
            <w:r>
              <w:t xml:space="preserve">Pro jednotlivce  (jsou lidé, kteří vyžadují kurz jenom sami pro sebe)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14:paraId="71044A51" w14:textId="77777777" w:rsidR="007602A6" w:rsidRDefault="007602A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A3F225" w14:textId="77777777" w:rsidR="007602A6" w:rsidRPr="00CA4C43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14:paraId="488D64DC" w14:textId="77777777" w:rsidR="007602A6" w:rsidRPr="00B913ED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0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14:paraId="73632994" w14:textId="77777777" w:rsidR="007602A6" w:rsidRDefault="007602A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.000,-</w:t>
            </w:r>
          </w:p>
          <w:p w14:paraId="3E3F14EB" w14:textId="77777777" w:rsidR="007602A6" w:rsidRDefault="007602A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14:paraId="5AA8E99B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88D2A9E" w14:textId="77777777" w:rsidR="007B5AAC" w:rsidRPr="00E45BAA" w:rsidRDefault="007B5AAC" w:rsidP="00E4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</w:p>
        </w:tc>
      </w:tr>
      <w:tr w:rsidR="007B5AAC" w14:paraId="0D452769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14:paraId="1D16C30A" w14:textId="77777777"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7B5AAC" w14:paraId="1D054160" w14:textId="77777777" w:rsidTr="00B913ED">
        <w:tc>
          <w:tcPr>
            <w:tcW w:w="61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59347" w14:textId="77777777"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</w:pPr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*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Pětidenní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kurz, 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čili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praxe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pro 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studenty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středních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i 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vysokých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zemědělských</w:t>
            </w:r>
            <w:proofErr w:type="spellEnd"/>
            <w:r w:rsidRPr="00254765"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škol</w:t>
            </w:r>
            <w:proofErr w:type="spellEnd"/>
            <w:r w:rsidRPr="00254765"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–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Lze</w:t>
            </w:r>
            <w:proofErr w:type="spellEnd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objednat</w:t>
            </w:r>
            <w:proofErr w:type="spellEnd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amostatně</w:t>
            </w:r>
            <w:proofErr w:type="spellEnd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,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nebo</w:t>
            </w:r>
            <w:proofErr w:type="spellEnd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hromadně</w:t>
            </w:r>
            <w:proofErr w:type="spellEnd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v</w:t>
            </w:r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íc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tudentů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přes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školu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kd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tudent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-i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učí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nebo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bez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podpory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školy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al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musí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doložit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ž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aktivním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tudentem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a na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které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škol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amozřejmostí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písemný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ouhlas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rodičů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.</w:t>
            </w:r>
          </w:p>
          <w:p w14:paraId="3DEFE41C" w14:textId="77777777" w:rsidR="007B5AAC" w:rsidRDefault="007B5AAC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tudenti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obdrží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certifikát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v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znění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-  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zaměřením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zdravou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kůži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srst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včetně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komplexní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podpory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celého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imunitního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systému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.</w:t>
            </w:r>
          </w:p>
        </w:tc>
        <w:tc>
          <w:tcPr>
            <w:tcW w:w="3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14:paraId="370ECD6E" w14:textId="77777777" w:rsidR="007B5AAC" w:rsidRPr="001B60F6" w:rsidRDefault="00BF6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33C0B"/>
                <w:sz w:val="36"/>
                <w:szCs w:val="36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833C0B"/>
                <w:sz w:val="36"/>
                <w:szCs w:val="36"/>
                <w:lang w:val="de-DE" w:eastAsia="de-DE"/>
              </w:rPr>
              <w:t>8</w:t>
            </w:r>
            <w:r w:rsidR="007B5AAC" w:rsidRPr="001B60F6">
              <w:rPr>
                <w:rFonts w:ascii="Arial" w:eastAsia="Times New Roman" w:hAnsi="Arial" w:cs="Arial"/>
                <w:b/>
                <w:bCs/>
                <w:color w:val="833C0B"/>
                <w:sz w:val="36"/>
                <w:szCs w:val="36"/>
                <w:lang w:val="de-DE" w:eastAsia="de-DE"/>
              </w:rPr>
              <w:t>.000,-</w:t>
            </w:r>
          </w:p>
          <w:p w14:paraId="4DEBC4D5" w14:textId="77777777" w:rsidR="007B5AAC" w:rsidRPr="00254765" w:rsidRDefault="00590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33C0B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833C0B"/>
                <w:sz w:val="24"/>
                <w:szCs w:val="24"/>
                <w:lang w:val="de-DE" w:eastAsia="de-DE"/>
              </w:rPr>
              <w:t>310</w:t>
            </w:r>
            <w:r w:rsidR="007B5AAC" w:rsidRPr="00254765">
              <w:rPr>
                <w:rFonts w:ascii="Arial" w:eastAsia="Times New Roman" w:hAnsi="Arial" w:cs="Arial"/>
                <w:b/>
                <w:bCs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r w:rsidR="007B5AAC" w:rsidRPr="00254765">
              <w:rPr>
                <w:rFonts w:ascii="Arial" w:eastAsia="Times New Roman" w:hAnsi="Arial" w:cs="Arial"/>
                <w:b/>
                <w:color w:val="833C0B"/>
                <w:sz w:val="24"/>
                <w:szCs w:val="24"/>
                <w:lang w:val="de-DE" w:eastAsia="de-DE"/>
              </w:rPr>
              <w:t>Euro</w:t>
            </w:r>
          </w:p>
          <w:p w14:paraId="68EB1158" w14:textId="77777777"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Kurzovné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vždy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hrazeno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předem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výš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uvedený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účet</w:t>
            </w:r>
            <w:proofErr w:type="spellEnd"/>
          </w:p>
        </w:tc>
      </w:tr>
      <w:tr w:rsidR="007B5AAC" w14:paraId="249CBAFD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14:paraId="6DA9C2A2" w14:textId="77777777"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9900"/>
                <w:sz w:val="8"/>
                <w:szCs w:val="8"/>
                <w:lang w:val="de-DE" w:eastAsia="de-DE"/>
              </w:rPr>
            </w:pPr>
          </w:p>
        </w:tc>
      </w:tr>
      <w:tr w:rsidR="007B5AAC" w14:paraId="3A9FB577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14:paraId="2BBE3262" w14:textId="77777777" w:rsidR="007B5AAC" w:rsidRDefault="007B5AAC" w:rsidP="00634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Celo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částk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kurzovnéh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třeb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zaplat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úče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highlight w:val="cyan"/>
                <w:lang w:eastAsia="de-DE"/>
              </w:rPr>
              <w:t>15 44 31 911 / 0300</w:t>
            </w:r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Ješt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ře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zahájení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ta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ab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aš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latb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by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účt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evidová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oku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mož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měsíc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ře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nástup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na kurz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oku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 s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nedomluví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jina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. Al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žd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jd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zájemno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dohod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. Jen j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třeb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s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uvědom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ž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konkrét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termí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můž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hlás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íc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uchazečů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aš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latb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á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termí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rezervuj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co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á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dá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ědom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.</w:t>
            </w:r>
          </w:p>
        </w:tc>
      </w:tr>
      <w:tr w:rsidR="007B5AAC" w14:paraId="4AAB7A48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hideMark/>
          </w:tcPr>
          <w:p w14:paraId="1C01643C" w14:textId="77777777"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24"/>
                <w:szCs w:val="24"/>
                <w:lang w:eastAsia="de-DE"/>
              </w:rPr>
              <w:t xml:space="preserve">Při dvou a více splátkách musíte počítat s navýšením kurzovného a to + </w:t>
            </w:r>
            <w:r w:rsidR="00B913ED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24"/>
                <w:szCs w:val="24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24"/>
                <w:szCs w:val="24"/>
                <w:lang w:eastAsia="de-DE"/>
              </w:rPr>
              <w:t>0%, z důvodu složitější administrace, kterou můj účetní vede. Tato položka je u každého kurzu označená, jako černá číslice v šedém poli</w:t>
            </w:r>
          </w:p>
          <w:p w14:paraId="7C6F08A4" w14:textId="77777777" w:rsidR="007B5AAC" w:rsidRDefault="007B5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24"/>
                <w:szCs w:val="24"/>
                <w:lang w:eastAsia="de-DE"/>
              </w:rPr>
              <w:t>Kurz proběhne po úplném zaplacení kurzovného.</w:t>
            </w:r>
          </w:p>
        </w:tc>
      </w:tr>
      <w:tr w:rsidR="007B5AAC" w14:paraId="30DD51CE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F7EFBFE" w14:textId="77777777" w:rsidR="007B5AAC" w:rsidRPr="00FA42B4" w:rsidRDefault="007B5AAC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 w:rsidRPr="00FA42B4">
              <w:rPr>
                <w:b/>
                <w:color w:val="FF0000"/>
                <w:sz w:val="32"/>
                <w:szCs w:val="32"/>
              </w:rPr>
              <w:t xml:space="preserve">(+ spotřebovaná kosmetika na vlastního </w:t>
            </w:r>
            <w:proofErr w:type="spellStart"/>
            <w:r w:rsidRPr="00FA42B4">
              <w:rPr>
                <w:b/>
                <w:color w:val="FF0000"/>
                <w:sz w:val="32"/>
                <w:szCs w:val="32"/>
              </w:rPr>
              <w:t>modela</w:t>
            </w:r>
            <w:proofErr w:type="spellEnd"/>
            <w:r w:rsidRPr="00FA42B4">
              <w:rPr>
                <w:b/>
                <w:color w:val="FF0000"/>
                <w:sz w:val="32"/>
                <w:szCs w:val="32"/>
              </w:rPr>
              <w:t>)</w:t>
            </w:r>
          </w:p>
          <w:p w14:paraId="3595FEF7" w14:textId="77777777" w:rsidR="007B5AAC" w:rsidRDefault="007B5AAC" w:rsidP="009079A1">
            <w:pPr>
              <w:spacing w:after="0" w:line="240" w:lineRule="auto"/>
              <w:rPr>
                <w:color w:val="FF0000"/>
              </w:rPr>
            </w:pPr>
            <w:r w:rsidRPr="00FA42B4">
              <w:rPr>
                <w:color w:val="FF0000"/>
              </w:rPr>
              <w:t xml:space="preserve">Spotřebovanou kosmetiku platí vždy majitel pejska. Pokud zajistím model pro kurz já, kosmetiku hradí majitel pejska. Pokud si přivezete svého psa, hradíte si kosmetiku sami. Tato cena se připočítává k vlastnímu kurzu, nebo jí dotyčný uhradí přímo na místě dodatečně. </w:t>
            </w:r>
          </w:p>
          <w:p w14:paraId="56630C57" w14:textId="77777777" w:rsidR="007B5AAC" w:rsidRPr="004C0911" w:rsidRDefault="007B5AAC" w:rsidP="00907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32"/>
                <w:szCs w:val="32"/>
                <w:lang w:eastAsia="de-DE"/>
              </w:rPr>
            </w:pPr>
            <w:r w:rsidRPr="00FA42B4">
              <w:rPr>
                <w:color w:val="FF0000"/>
              </w:rPr>
              <w:t xml:space="preserve">Ceník pro tuto úhradu je součástí ceníku, který je v salonu </w:t>
            </w:r>
            <w:proofErr w:type="spellStart"/>
            <w:r w:rsidRPr="00FA42B4">
              <w:rPr>
                <w:color w:val="FF0000"/>
              </w:rPr>
              <w:t>Argos</w:t>
            </w:r>
            <w:proofErr w:type="spellEnd"/>
            <w:r w:rsidRPr="00FA42B4">
              <w:rPr>
                <w:color w:val="FF0000"/>
              </w:rPr>
              <w:t xml:space="preserve">  vystaven.</w:t>
            </w:r>
          </w:p>
        </w:tc>
      </w:tr>
      <w:tr w:rsidR="000A2F85" w14:paraId="7021719E" w14:textId="77777777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5980A67" w14:textId="77777777" w:rsidR="000A2F85" w:rsidRDefault="000A2F85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Informace pro ty, kteří si na kurz přivezou vlastního psa</w:t>
            </w:r>
            <w:r w:rsidR="006925B3">
              <w:rPr>
                <w:b/>
                <w:color w:val="FF0000"/>
                <w:sz w:val="32"/>
                <w:szCs w:val="32"/>
              </w:rPr>
              <w:t xml:space="preserve">. </w:t>
            </w:r>
          </w:p>
          <w:p w14:paraId="24D3DE99" w14:textId="77777777" w:rsidR="006925B3" w:rsidRDefault="006925B3">
            <w:pPr>
              <w:spacing w:after="0" w:line="240" w:lineRule="auto"/>
              <w:rPr>
                <w:color w:val="FF0000"/>
              </w:rPr>
            </w:pPr>
            <w:r w:rsidRPr="00FA42B4">
              <w:rPr>
                <w:color w:val="FF0000"/>
              </w:rPr>
              <w:t>Pokud</w:t>
            </w:r>
            <w:r>
              <w:rPr>
                <w:color w:val="FF0000"/>
              </w:rPr>
              <w:t xml:space="preserve"> budete pracovat na vlastním modelu, tak prosím dbejte, aby jste pejska přivezli pokud možno vyčesaného. Pokud se chcete naučit svého pejska vyčesávat, a víte, že česání sami nezvládnete, tak je potřeba, aby jste si koupili kurz dvoudenní, nebo si za vyčesávání připlatíte dle ceníku, který je v salonu </w:t>
            </w:r>
            <w:proofErr w:type="spellStart"/>
            <w:r>
              <w:rPr>
                <w:color w:val="FF0000"/>
              </w:rPr>
              <w:t>Argos</w:t>
            </w:r>
            <w:proofErr w:type="spellEnd"/>
            <w:r>
              <w:rPr>
                <w:color w:val="FF0000"/>
              </w:rPr>
              <w:t xml:space="preserve"> vyvěšen.</w:t>
            </w:r>
          </w:p>
          <w:p w14:paraId="6F0F4A80" w14:textId="77777777" w:rsidR="006925B3" w:rsidRDefault="006925B3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Vzhledem k tomu, že stav srsti podle fotografie, nebo po telefonu nejde určit, ponechávám tuto volbu na zákazníkovi, který by měl vědět, v jakém stavu se srst jeho </w:t>
            </w:r>
            <w:proofErr w:type="spellStart"/>
            <w:r>
              <w:rPr>
                <w:color w:val="FF0000"/>
              </w:rPr>
              <w:t>pejsa</w:t>
            </w:r>
            <w:proofErr w:type="spellEnd"/>
            <w:r>
              <w:rPr>
                <w:color w:val="FF0000"/>
              </w:rPr>
              <w:t xml:space="preserve"> nachází.</w:t>
            </w:r>
          </w:p>
          <w:p w14:paraId="38AA162C" w14:textId="77777777" w:rsidR="00230622" w:rsidRPr="00FA42B4" w:rsidRDefault="00230622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>
              <w:rPr>
                <w:color w:val="FF0000"/>
              </w:rPr>
              <w:t>Děkuji za pochopení.</w:t>
            </w:r>
          </w:p>
        </w:tc>
      </w:tr>
    </w:tbl>
    <w:p w14:paraId="4E10C038" w14:textId="77777777"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73AB0E11" w14:textId="77777777"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04478755" w14:textId="77777777" w:rsidR="00F06B09" w:rsidRPr="00F06B09" w:rsidRDefault="00577A9D" w:rsidP="00577A9D">
      <w:pPr>
        <w:pStyle w:val="Nadpis1"/>
        <w:rPr>
          <w:rFonts w:eastAsia="Times New Roman"/>
          <w:lang w:val="de-DE" w:eastAsia="de-DE"/>
        </w:rPr>
      </w:pPr>
      <w:proofErr w:type="spellStart"/>
      <w:r>
        <w:rPr>
          <w:rFonts w:eastAsia="Times New Roman"/>
          <w:lang w:val="de-DE" w:eastAsia="de-DE"/>
        </w:rPr>
        <w:t>Webináře</w:t>
      </w:r>
      <w:proofErr w:type="spellEnd"/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3623"/>
      </w:tblGrid>
      <w:tr w:rsidR="00577A9D" w:rsidRPr="00577A9D" w14:paraId="7A51EA13" w14:textId="77777777" w:rsidTr="00577A9D">
        <w:trPr>
          <w:trHeight w:val="955"/>
        </w:trPr>
        <w:tc>
          <w:tcPr>
            <w:tcW w:w="982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 w:themeFill="accent3" w:themeFillTint="66"/>
            <w:hideMark/>
          </w:tcPr>
          <w:p w14:paraId="471F83BF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Poplatek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kurz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uhraďt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účet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:       15 44 31 911 / 0300   </w:t>
            </w:r>
          </w:p>
          <w:p w14:paraId="1F0E1540" w14:textId="77777777"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Pro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mezinárodn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styk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IBAN:  CZ 45 0300 0000 0001 5443 1911  </w:t>
            </w:r>
          </w:p>
        </w:tc>
      </w:tr>
      <w:tr w:rsidR="00577A9D" w:rsidRPr="00577A9D" w14:paraId="62E7DA51" w14:textId="77777777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38DD317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14:paraId="26735669" w14:textId="77777777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F41C5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–</w:t>
            </w:r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3 Anatomie,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růst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.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fáz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typologi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ststi</w:t>
            </w:r>
            <w:proofErr w:type="spellEnd"/>
          </w:p>
          <w:p w14:paraId="257B156F" w14:textId="77777777" w:rsidR="00577A9D" w:rsidRPr="00577A9D" w:rsidRDefault="00577A9D" w:rsidP="00577A9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Anatomie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chlupu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,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olikul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ůže</w:t>
            </w:r>
            <w:proofErr w:type="spellEnd"/>
          </w:p>
          <w:p w14:paraId="7DF20854" w14:textId="77777777" w:rsidR="00577A9D" w:rsidRPr="00577A9D" w:rsidRDefault="00577A9D" w:rsidP="00577A9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Růstové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áze</w:t>
            </w:r>
            <w:proofErr w:type="spellEnd"/>
          </w:p>
          <w:p w14:paraId="493689E2" w14:textId="77777777" w:rsidR="00577A9D" w:rsidRPr="00577A9D" w:rsidRDefault="00577A9D" w:rsidP="00577A9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Typologie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rsti</w:t>
            </w:r>
            <w:proofErr w:type="spellEnd"/>
          </w:p>
          <w:p w14:paraId="4C54773F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istanč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vzdělává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za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moci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vzdělávacích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filmů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obu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3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                         Délk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Webinář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</w:t>
            </w: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1:44:18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14:paraId="5F6F850D" w14:textId="77777777" w:rsidR="00254765" w:rsidRDefault="00BF6D42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1.0</w:t>
            </w:r>
            <w:r w:rsidR="00577A9D"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00,-    </w:t>
            </w:r>
          </w:p>
          <w:p w14:paraId="54502368" w14:textId="77777777" w:rsidR="00577A9D" w:rsidRPr="00577A9D" w:rsidRDefault="00B247CF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4</w:t>
            </w:r>
            <w:r w:rsidR="00590B51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0</w:t>
            </w:r>
            <w:r w:rsidR="00577A9D"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 Euro</w:t>
            </w:r>
          </w:p>
          <w:p w14:paraId="216B24E6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77A9D" w:rsidRPr="00577A9D" w14:paraId="30A3000B" w14:textId="77777777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1C6BF3B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14:paraId="3A777A04" w14:textId="77777777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57604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– </w:t>
            </w:r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4 SP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Perličková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lázeň</w:t>
            </w:r>
            <w:proofErr w:type="spellEnd"/>
          </w:p>
          <w:p w14:paraId="1BCD775C" w14:textId="77777777" w:rsidR="00577A9D" w:rsidRPr="00577A9D" w:rsidRDefault="00577A9D" w:rsidP="00577A9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Kosmetika </w:t>
            </w:r>
          </w:p>
          <w:p w14:paraId="3468BA4C" w14:textId="77777777" w:rsidR="00577A9D" w:rsidRPr="00577A9D" w:rsidRDefault="00577A9D" w:rsidP="00577A9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říprava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masek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ostupy</w:t>
            </w:r>
            <w:proofErr w:type="spellEnd"/>
          </w:p>
          <w:p w14:paraId="30BFC017" w14:textId="77777777" w:rsidR="00577A9D" w:rsidRPr="00577A9D" w:rsidRDefault="00577A9D" w:rsidP="00577A9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raktická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část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é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ně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SPA</w:t>
            </w:r>
          </w:p>
          <w:p w14:paraId="4738FAF6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istanč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vzdělává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za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moci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vzdělávacích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filmů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obu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3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                         Délk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Webinář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</w:t>
            </w: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2:43:20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14:paraId="70008994" w14:textId="77777777" w:rsidR="00254765" w:rsidRDefault="00577A9D" w:rsidP="00254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1.</w:t>
            </w:r>
            <w:r w:rsidR="00BF6D42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5</w:t>
            </w: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00,-  </w:t>
            </w:r>
          </w:p>
          <w:p w14:paraId="5FAAE747" w14:textId="77777777" w:rsidR="00577A9D" w:rsidRPr="00577A9D" w:rsidRDefault="00577A9D" w:rsidP="00590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6</w:t>
            </w:r>
            <w:r w:rsidR="00590B51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0</w:t>
            </w: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Euro</w:t>
            </w:r>
          </w:p>
        </w:tc>
      </w:tr>
      <w:tr w:rsidR="00577A9D" w:rsidRPr="00577A9D" w14:paraId="108344B5" w14:textId="77777777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490C286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14:paraId="627B572F" w14:textId="77777777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F85CF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– </w:t>
            </w:r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5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Nůžk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stříhac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strojek</w:t>
            </w:r>
            <w:proofErr w:type="spellEnd"/>
          </w:p>
          <w:p w14:paraId="7DED168F" w14:textId="77777777"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color w:val="385623"/>
                <w:sz w:val="24"/>
                <w:szCs w:val="24"/>
                <w:lang w:val="de-DE" w:eastAsia="de-DE"/>
              </w:rPr>
              <w:t xml:space="preserve">     </w:t>
            </w:r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Jak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znám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ravé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levé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nůžky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,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jak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nůžky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správně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ržet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+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cviče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,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éč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o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nůžky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rác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s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nůžkami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.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Stříhac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strojek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rác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se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strojkem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.        Délk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Webinář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</w:t>
            </w: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1:38:14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14:paraId="0B876D47" w14:textId="77777777" w:rsidR="00590B51" w:rsidRDefault="00BF6D42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 w:rsidRPr="00BF6D42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1.000,-    </w:t>
            </w:r>
          </w:p>
          <w:p w14:paraId="6578040C" w14:textId="77777777" w:rsidR="00577A9D" w:rsidRPr="00577A9D" w:rsidRDefault="00590B51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 w:rsidRPr="00590B51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40  Euro</w:t>
            </w:r>
          </w:p>
          <w:p w14:paraId="48403699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77A9D" w:rsidRPr="00577A9D" w14:paraId="31E95372" w14:textId="77777777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0CC8A7B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14:paraId="479681C4" w14:textId="77777777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F33102F" w14:textId="77777777"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14:paraId="4500B7C3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77A9D" w:rsidRPr="00577A9D" w14:paraId="4EB97BE0" w14:textId="77777777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3FD1271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14:paraId="54BF8615" w14:textId="77777777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21FE9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1 Anatomie,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fyziologi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etologi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psa</w:t>
            </w:r>
            <w:proofErr w:type="spellEnd"/>
          </w:p>
          <w:p w14:paraId="641EF7D2" w14:textId="77777777"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FF0000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r w:rsidRPr="00577A9D">
              <w:rPr>
                <w:rFonts w:ascii="Arial" w:eastAsia="Times New Roman" w:hAnsi="Arial" w:cs="Arial"/>
                <w:color w:val="FF0000"/>
                <w:lang w:val="de-DE" w:eastAsia="de-DE"/>
              </w:rPr>
              <w:t>Připravuji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14:paraId="13162CC0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77A9D" w:rsidRPr="00577A9D" w14:paraId="3DDC7AD0" w14:textId="77777777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5287C6A5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14:paraId="4E237DA9" w14:textId="77777777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0535B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14:paraId="606AA312" w14:textId="77777777"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14:paraId="75FEE1A5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77A9D" w:rsidRPr="00577A9D" w14:paraId="76322627" w14:textId="77777777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298AD03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14:paraId="5373D7DF" w14:textId="77777777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E8CBE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Kurzy </w:t>
            </w:r>
            <w:proofErr w:type="spellStart"/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ručního</w:t>
            </w:r>
            <w:proofErr w:type="spellEnd"/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stříhání</w:t>
            </w:r>
            <w:proofErr w:type="spellEnd"/>
          </w:p>
          <w:p w14:paraId="669A487C" w14:textId="77777777"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14:paraId="47DBB9CD" w14:textId="77777777"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</w:tbl>
    <w:p w14:paraId="1E2D5D28" w14:textId="77777777"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4D5B8486" w14:textId="77777777"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4AF7DCF9" w14:textId="77777777"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21E5238F" w14:textId="77777777"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6E91FC63" w14:textId="77777777"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>Jak dál?</w:t>
      </w:r>
    </w:p>
    <w:p w14:paraId="718C6131" w14:textId="77777777" w:rsidR="00F06B09" w:rsidRPr="00E02C9D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E02C9D">
        <w:rPr>
          <w:rFonts w:ascii="Arial" w:eastAsia="Times New Roman" w:hAnsi="Arial" w:cs="Arial"/>
          <w:b/>
          <w:lang w:val="de-DE" w:eastAsia="de-DE"/>
        </w:rPr>
        <w:t xml:space="preserve">Krok 1.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vyplněná</w:t>
      </w:r>
      <w:proofErr w:type="spellEnd"/>
      <w:r w:rsidRPr="00E02C9D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přihláška</w:t>
      </w:r>
      <w:proofErr w:type="spellEnd"/>
    </w:p>
    <w:p w14:paraId="31797F20" w14:textId="77777777" w:rsidR="00AC57A8" w:rsidRPr="00E02C9D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lang w:val="de-DE" w:eastAsia="de-DE"/>
        </w:rPr>
        <w:t>Jakmi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š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iniciál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d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terých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ůž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aregistrivat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>,</w:t>
      </w:r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á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s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bdržela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s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i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aregistrivala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na Vámi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ybraný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ermín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>.</w:t>
      </w:r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Budzu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ráda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pokud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mi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zašlete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zase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podobě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přílohy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do e-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mailu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argosss@post.cz</w:t>
      </w:r>
    </w:p>
    <w:p w14:paraId="1D0EBEE0" w14:textId="77777777" w:rsidR="00F06B09" w:rsidRPr="00E02C9D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E02C9D">
        <w:rPr>
          <w:rFonts w:ascii="Arial" w:eastAsia="Times New Roman" w:hAnsi="Arial" w:cs="Arial"/>
          <w:b/>
          <w:lang w:val="de-DE" w:eastAsia="de-DE"/>
        </w:rPr>
        <w:lastRenderedPageBreak/>
        <w:t xml:space="preserve">Krok 2.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platba</w:t>
      </w:r>
      <w:proofErr w:type="spellEnd"/>
    </w:p>
    <w:p w14:paraId="59BD5F74" w14:textId="77777777" w:rsidR="00F06B09" w:rsidRPr="00E02C9D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lang w:val="de-DE" w:eastAsia="de-DE"/>
        </w:rPr>
        <w:t>Jakmi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z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mého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účt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ýpis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latbě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>,</w:t>
      </w:r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vyhotovím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a</w:t>
      </w:r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šl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fakturu</w:t>
      </w:r>
      <w:proofErr w:type="spellEnd"/>
      <w:r w:rsidRPr="00E02C9D">
        <w:rPr>
          <w:rFonts w:ascii="Arial" w:eastAsia="Times New Roman" w:hAnsi="Arial" w:cs="Arial"/>
          <w:b/>
          <w:lang w:val="de-DE" w:eastAsia="de-DE"/>
        </w:rPr>
        <w:t xml:space="preserve"> </w:t>
      </w:r>
      <w:r w:rsidR="00AC57A8" w:rsidRPr="00AC57A8">
        <w:rPr>
          <w:rFonts w:ascii="Arial" w:eastAsia="Times New Roman" w:hAnsi="Arial" w:cs="Arial"/>
          <w:lang w:val="de-DE" w:eastAsia="de-DE"/>
        </w:rPr>
        <w:t>(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ve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které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použiji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Vámi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vyplněné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informace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z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přihlášky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)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ontro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informac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o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c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třebova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ebo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bdržíte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i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prvn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výukový</w:t>
      </w:r>
      <w:proofErr w:type="spellEnd"/>
      <w:r w:rsidRPr="00E02C9D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materiál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. Tak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aš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eníz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orazil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řádk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>.</w:t>
      </w:r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Pokud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do 5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dnů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nepošlu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fakturu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prosím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ozvěte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se,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jak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to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platbou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Už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se mi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stalo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že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mi ČSOB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neposlalo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výpis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tak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abych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dohledala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ručně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>.</w:t>
      </w:r>
    </w:p>
    <w:p w14:paraId="5103DB4D" w14:textId="77777777" w:rsidR="00F06B09" w:rsidRPr="00E02C9D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E02C9D">
        <w:rPr>
          <w:rFonts w:ascii="Arial" w:eastAsia="Times New Roman" w:hAnsi="Arial" w:cs="Arial"/>
          <w:lang w:val="de-DE" w:eastAsia="de-DE"/>
        </w:rPr>
        <w:t xml:space="preserve">Je n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d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rozhodn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asla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vš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třeba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ž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íchod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latb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úče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á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vůj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ermín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pravd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rezervovaný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kud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tále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latbo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ů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tá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ěkd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iný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š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řív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v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o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ípadě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use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míři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iný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ermín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tává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en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řídka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je pro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n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pravd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epříjemné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dyž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usí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ěc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akovéh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vém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ájemci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o kurz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známi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>.</w:t>
      </w:r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okud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kurz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není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uhrazen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minimálně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r w:rsidR="00132C14">
        <w:rPr>
          <w:rFonts w:ascii="Arial" w:eastAsia="Times New Roman" w:hAnsi="Arial" w:cs="Arial"/>
          <w:lang w:val="de-DE" w:eastAsia="de-DE"/>
        </w:rPr>
        <w:t>2</w:t>
      </w:r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měsíc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řede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r w:rsidR="00132C14">
        <w:rPr>
          <w:rFonts w:ascii="Arial" w:eastAsia="Times New Roman" w:hAnsi="Arial" w:cs="Arial"/>
          <w:lang w:val="de-DE" w:eastAsia="de-DE"/>
        </w:rPr>
        <w:t xml:space="preserve">u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splátek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3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měsíce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předem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nabízí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ho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další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zájemců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>.</w:t>
      </w:r>
      <w:r w:rsidR="00132C14">
        <w:rPr>
          <w:rFonts w:ascii="Arial" w:eastAsia="Times New Roman" w:hAnsi="Arial" w:cs="Arial"/>
          <w:lang w:val="de-DE" w:eastAsia="de-DE"/>
        </w:rPr>
        <w:t xml:space="preserve"> </w:t>
      </w:r>
    </w:p>
    <w:p w14:paraId="1C0103F9" w14:textId="77777777" w:rsidR="00F06B09" w:rsidRPr="00E02C9D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E02C9D">
        <w:rPr>
          <w:rFonts w:ascii="Arial" w:eastAsia="Times New Roman" w:hAnsi="Arial" w:cs="Arial"/>
          <w:b/>
          <w:lang w:val="de-DE" w:eastAsia="de-DE"/>
        </w:rPr>
        <w:t xml:space="preserve">Krok 3.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příjezd</w:t>
      </w:r>
      <w:proofErr w:type="spellEnd"/>
      <w:r w:rsidRPr="00E02C9D">
        <w:rPr>
          <w:rFonts w:ascii="Arial" w:eastAsia="Times New Roman" w:hAnsi="Arial" w:cs="Arial"/>
          <w:b/>
          <w:lang w:val="de-DE" w:eastAsia="de-DE"/>
        </w:rPr>
        <w:t xml:space="preserve"> na kurz</w:t>
      </w:r>
    </w:p>
    <w:p w14:paraId="6E02299E" w14:textId="77777777" w:rsidR="00F06B09" w:rsidRPr="00E02C9D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lang w:val="de-DE" w:eastAsia="de-DE"/>
        </w:rPr>
        <w:t>Kd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tíhá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je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ráno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r w:rsidRPr="00E02C9D">
        <w:rPr>
          <w:rFonts w:ascii="Arial" w:eastAsia="Times New Roman" w:hAnsi="Arial" w:cs="Arial"/>
          <w:lang w:val="de-DE" w:eastAsia="de-DE"/>
        </w:rPr>
        <w:t xml:space="preserve">na 8:00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hodin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jed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ím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do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éh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alonk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d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chc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je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o den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řív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dvečer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jeď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rovno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rivá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ej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mi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rosí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d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si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orazí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. Jestliž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ejed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ut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lak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můžet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řesetnout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vlak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do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Mírovky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(Je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to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jedna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zastávka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z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Havl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Brotu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smět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Jihlavu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).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okud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Vá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tento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spoj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ujel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zavolejt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abych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pro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Vás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dojela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A´t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ojedet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aute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vlake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autobuse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v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každé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řípadě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mi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dejt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v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kolik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hodin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dorazít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="00F716EA">
        <w:rPr>
          <w:rFonts w:ascii="Arial" w:eastAsia="Times New Roman" w:hAnsi="Arial" w:cs="Arial"/>
          <w:lang w:val="de-DE" w:eastAsia="de-DE"/>
        </w:rPr>
        <w:t>Bližší</w:t>
      </w:r>
      <w:proofErr w:type="spellEnd"/>
      <w:r w:rsidR="00F716EA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F716EA">
        <w:rPr>
          <w:rFonts w:ascii="Arial" w:eastAsia="Times New Roman" w:hAnsi="Arial" w:cs="Arial"/>
          <w:lang w:val="de-DE" w:eastAsia="de-DE"/>
        </w:rPr>
        <w:t>informace</w:t>
      </w:r>
      <w:proofErr w:type="spellEnd"/>
      <w:r w:rsidR="00F716EA">
        <w:rPr>
          <w:rFonts w:ascii="Arial" w:eastAsia="Times New Roman" w:hAnsi="Arial" w:cs="Arial"/>
          <w:lang w:val="de-DE" w:eastAsia="de-DE"/>
        </w:rPr>
        <w:t xml:space="preserve"> na 606 218 840</w:t>
      </w:r>
    </w:p>
    <w:p w14:paraId="64037B25" w14:textId="77777777" w:rsidR="00F06B09" w:rsidRPr="00E02C9D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E02C9D">
        <w:rPr>
          <w:rFonts w:ascii="Arial" w:eastAsia="Times New Roman" w:hAnsi="Arial" w:cs="Arial"/>
          <w:lang w:val="de-DE" w:eastAsia="de-DE"/>
        </w:rPr>
        <w:t xml:space="preserve">J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obré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tihnou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rann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ýuk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b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ste</w:t>
      </w:r>
      <w:proofErr w:type="spellEnd"/>
      <w:r w:rsidRPr="00E02C9D">
        <w:rPr>
          <w:rFonts w:ascii="Arial" w:eastAsia="Times New Roman" w:hAnsi="Arial" w:cs="Arial"/>
          <w:lang w:eastAsia="de-DE"/>
        </w:rPr>
        <w:t xml:space="preserve"> nepřišly</w:t>
      </w:r>
      <w:r w:rsidRPr="00E02C9D">
        <w:rPr>
          <w:rFonts w:ascii="Arial" w:eastAsia="Times New Roman" w:hAnsi="Arial" w:cs="Arial"/>
          <w:lang w:val="de-DE" w:eastAsia="de-DE"/>
        </w:rPr>
        <w:t xml:space="preserve"> o</w:t>
      </w:r>
      <w:r w:rsidRPr="00E02C9D">
        <w:rPr>
          <w:rFonts w:ascii="Arial" w:eastAsia="Times New Roman" w:hAnsi="Arial" w:cs="Arial"/>
          <w:lang w:eastAsia="de-DE"/>
        </w:rPr>
        <w:t xml:space="preserve"> spoustu</w:t>
      </w:r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ásadních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informac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terý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iž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ebud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oc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ráti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opakova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roto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ýuka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rax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tříhán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ejsků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pravd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abitá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>.</w:t>
      </w:r>
    </w:p>
    <w:p w14:paraId="7498383E" w14:textId="77777777"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>Ubytování</w:t>
      </w:r>
    </w:p>
    <w:p w14:paraId="0EB2A1C1" w14:textId="77777777" w:rsidR="00F06B09" w:rsidRPr="00E02C9D" w:rsidRDefault="00F06B09" w:rsidP="00F06B0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E02C9D">
        <w:rPr>
          <w:rFonts w:ascii="Arial" w:eastAsia="Times New Roman" w:hAnsi="Arial" w:cs="Arial"/>
          <w:b/>
          <w:lang w:eastAsia="cs-CZ"/>
        </w:rPr>
        <w:t xml:space="preserve">                                                         </w:t>
      </w:r>
    </w:p>
    <w:p w14:paraId="75F42D12" w14:textId="77777777" w:rsidR="00A2376C" w:rsidRPr="00A2376C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doporučuji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,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aby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jste</w:t>
      </w:r>
      <w:proofErr w:type="spellEnd"/>
      <w:r w:rsid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si v 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Havlíčkově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Brodě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domluvil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ubytování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s</w:t>
      </w:r>
      <w:r w:rsidR="00B53C52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ám</w:t>
      </w:r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i</w:t>
      </w:r>
      <w:proofErr w:type="spellEnd"/>
      <w:r w:rsidR="00B53C52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, </w:t>
      </w:r>
      <w:proofErr w:type="spellStart"/>
      <w:r w:rsidR="00B53C52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přímo</w:t>
      </w:r>
      <w:proofErr w:type="spellEnd"/>
      <w:r w:rsidR="00B53C52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s </w:t>
      </w:r>
      <w:proofErr w:type="spellStart"/>
      <w:r w:rsidR="00B53C52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příslušným</w:t>
      </w:r>
      <w:proofErr w:type="spellEnd"/>
      <w:r w:rsidR="00B53C52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="00B53C52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zařízení</w:t>
      </w:r>
      <w:r w:rsid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m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.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Můžete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si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zamluvit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apartmán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v</w:t>
      </w:r>
      <w:r w:rsidRPr="00A2376C">
        <w:rPr>
          <w:rFonts w:ascii="Arial" w:eastAsia="Times New Roman" w:hAnsi="Arial" w:cs="Arial"/>
          <w:b/>
          <w:sz w:val="24"/>
          <w:szCs w:val="24"/>
          <w:lang w:val="de-DE" w:eastAsia="de-DE"/>
        </w:rPr>
        <w:t> </w:t>
      </w:r>
      <w:proofErr w:type="spellStart"/>
      <w:r w:rsidRPr="00A2376C">
        <w:rPr>
          <w:rFonts w:ascii="Arial" w:eastAsia="Times New Roman" w:hAnsi="Arial" w:cs="Arial"/>
          <w:b/>
          <w:sz w:val="24"/>
          <w:szCs w:val="24"/>
          <w:lang w:val="de-DE" w:eastAsia="de-DE"/>
        </w:rPr>
        <w:t>Penzionu</w:t>
      </w:r>
      <w:proofErr w:type="spellEnd"/>
      <w:r w:rsidRPr="00A2376C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Jantar</w:t>
      </w:r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,</w:t>
      </w:r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(</w:t>
      </w:r>
      <w:proofErr w:type="spellStart"/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tam</w:t>
      </w:r>
      <w:proofErr w:type="spellEnd"/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ale</w:t>
      </w:r>
      <w:proofErr w:type="spellEnd"/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neberou</w:t>
      </w:r>
      <w:proofErr w:type="spellEnd"/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pejsky</w:t>
      </w:r>
      <w:proofErr w:type="spellEnd"/>
      <w:r w:rsidR="00A2376C"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).</w:t>
      </w:r>
    </w:p>
    <w:p w14:paraId="33720214" w14:textId="77777777" w:rsidR="00F06B09" w:rsidRPr="00A2376C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de-DE"/>
        </w:rPr>
      </w:pPr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Hotel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Zlatý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lev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, Hotel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Slunce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,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Penzion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Hurikán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, </w:t>
      </w:r>
      <w:proofErr w:type="spellStart"/>
      <w:r w:rsidRPr="00A2376C">
        <w:rPr>
          <w:rFonts w:ascii="Arial" w:eastAsia="Times New Roman" w:hAnsi="Arial" w:cs="Arial"/>
          <w:b/>
          <w:sz w:val="24"/>
          <w:szCs w:val="24"/>
          <w:lang w:val="de-DE" w:eastAsia="de-DE"/>
        </w:rPr>
        <w:t>Penzion</w:t>
      </w:r>
      <w:proofErr w:type="spellEnd"/>
      <w:r w:rsidRPr="00A2376C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Star</w:t>
      </w:r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, Hotel Brixen. </w:t>
      </w:r>
    </w:p>
    <w:p w14:paraId="37C67A87" w14:textId="77777777" w:rsidR="00F06B09" w:rsidRPr="00A2376C" w:rsidRDefault="00A2376C" w:rsidP="00F06B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(Zde se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můžete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ubytovat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 i s </w:t>
      </w:r>
      <w:proofErr w:type="spellStart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pejskrm</w:t>
      </w:r>
      <w:proofErr w:type="spellEnd"/>
      <w:r w:rsidRPr="00A2376C">
        <w:rPr>
          <w:rFonts w:ascii="Arial" w:eastAsia="Times New Roman" w:hAnsi="Arial" w:cs="Arial"/>
          <w:bCs/>
          <w:sz w:val="24"/>
          <w:szCs w:val="24"/>
          <w:lang w:val="de-DE" w:eastAsia="de-DE"/>
        </w:rPr>
        <w:t>).</w:t>
      </w:r>
    </w:p>
    <w:p w14:paraId="54576EE6" w14:textId="77777777"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464FF0" w14:textId="77777777"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color w:val="2F5496"/>
          <w:sz w:val="24"/>
          <w:szCs w:val="24"/>
          <w:lang w:eastAsia="de-DE"/>
        </w:rPr>
      </w:pPr>
      <w:hyperlink r:id="rId12" w:history="1">
        <w:r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http://www.strihaniupravapsu.cz/</w:t>
        </w:r>
      </w:hyperlink>
    </w:p>
    <w:p w14:paraId="5975709E" w14:textId="77777777" w:rsidR="00F06B09" w:rsidRPr="00F06B09" w:rsidRDefault="00F06B09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val="de-DE" w:eastAsia="de-DE"/>
        </w:rPr>
      </w:pPr>
      <w:hyperlink r:id="rId13" w:history="1">
        <w:r w:rsidRPr="00F06B09">
          <w:rPr>
            <w:rFonts w:ascii="Arial" w:eastAsia="Times New Roman" w:hAnsi="Arial" w:cs="Arial"/>
            <w:color w:val="2F5496"/>
            <w:sz w:val="24"/>
            <w:szCs w:val="27"/>
            <w:u w:val="single"/>
            <w:lang w:eastAsia="de-DE"/>
          </w:rPr>
          <w:t>http://www.strihaniupravapsu.estranky.cz/</w:t>
        </w:r>
      </w:hyperlink>
    </w:p>
    <w:p w14:paraId="096E53B7" w14:textId="77777777" w:rsidR="00F06B09" w:rsidRPr="00F06B09" w:rsidRDefault="00F06B09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hyperlink r:id="rId14" w:history="1">
        <w:r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val="de-DE" w:eastAsia="de-DE"/>
          </w:rPr>
          <w:t xml:space="preserve"> </w:t>
        </w:r>
        <w:proofErr w:type="spellStart"/>
        <w:r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val="de-DE" w:eastAsia="de-DE"/>
          </w:rPr>
          <w:t>facebook</w:t>
        </w:r>
        <w:proofErr w:type="spellEnd"/>
      </w:hyperlink>
      <w:r w:rsidRPr="00F06B09">
        <w:rPr>
          <w:rFonts w:ascii="Arial" w:eastAsia="Times New Roman" w:hAnsi="Arial" w:cs="Arial"/>
          <w:color w:val="2F5496"/>
          <w:sz w:val="24"/>
          <w:szCs w:val="24"/>
          <w:lang w:val="de-DE" w:eastAsia="de-DE"/>
        </w:rPr>
        <w:t xml:space="preserve"> </w:t>
      </w:r>
    </w:p>
    <w:p w14:paraId="688E3FB0" w14:textId="77777777" w:rsidR="00F06B09" w:rsidRPr="00F06B09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F5496"/>
          <w:sz w:val="24"/>
          <w:szCs w:val="27"/>
          <w:lang w:val="de-DE" w:eastAsia="de-DE"/>
        </w:rPr>
      </w:pPr>
      <w:hyperlink r:id="rId15" w:history="1">
        <w:r w:rsidRPr="00F06B09">
          <w:rPr>
            <w:rFonts w:ascii="Arial" w:eastAsia="Times New Roman" w:hAnsi="Arial" w:cs="Arial"/>
            <w:color w:val="2F5496"/>
            <w:sz w:val="24"/>
            <w:szCs w:val="27"/>
            <w:u w:val="single"/>
            <w:lang w:val="de-DE" w:eastAsia="de-DE"/>
          </w:rPr>
          <w:t>https://www.youtube.com/channel/UCESXpgp88WST6TABwOqD0gQ</w:t>
        </w:r>
      </w:hyperlink>
      <w:r w:rsidRPr="00F06B09">
        <w:rPr>
          <w:rFonts w:ascii="Arial" w:eastAsia="Times New Roman" w:hAnsi="Arial" w:cs="Arial"/>
          <w:color w:val="2F5496"/>
          <w:sz w:val="24"/>
          <w:szCs w:val="27"/>
          <w:lang w:val="de-DE" w:eastAsia="de-DE"/>
        </w:rPr>
        <w:t xml:space="preserve"> </w:t>
      </w:r>
    </w:p>
    <w:p w14:paraId="342E2339" w14:textId="77777777" w:rsidR="00F06B09" w:rsidRPr="00E02C9D" w:rsidRDefault="00F06B09" w:rsidP="00E02C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02C9D">
        <w:rPr>
          <w:rFonts w:ascii="Arial" w:eastAsia="Times New Roman" w:hAnsi="Arial" w:cs="Arial"/>
          <w:sz w:val="24"/>
          <w:szCs w:val="24"/>
          <w:lang w:eastAsia="de-DE"/>
        </w:rPr>
        <w:t xml:space="preserve">Kurzy probíhají v mém salonu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eastAsia="de-DE"/>
        </w:rPr>
        <w:t>Argos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eastAsia="de-DE"/>
        </w:rPr>
        <w:t>, kde se ráno, při zahajování kurzu, to je v 8:00 hodin  sejdeme.</w:t>
      </w:r>
    </w:p>
    <w:p w14:paraId="690A04D7" w14:textId="77777777" w:rsidR="00F06B09" w:rsidRPr="00E02C9D" w:rsidRDefault="00F06B09" w:rsidP="00E02C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02C9D">
        <w:rPr>
          <w:rFonts w:ascii="Arial" w:eastAsia="Times New Roman" w:hAnsi="Arial" w:cs="Arial"/>
          <w:sz w:val="24"/>
          <w:szCs w:val="24"/>
          <w:lang w:eastAsia="de-DE"/>
        </w:rPr>
        <w:t xml:space="preserve">Adresa:  Dobrovského  2366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eastAsia="de-DE"/>
        </w:rPr>
        <w:t>Hablíčkův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eastAsia="de-DE"/>
        </w:rPr>
        <w:t xml:space="preserve"> Brod 580 01</w:t>
      </w:r>
    </w:p>
    <w:p w14:paraId="4068A2B8" w14:textId="77777777" w:rsidR="00F06B09" w:rsidRPr="00E02C9D" w:rsidRDefault="00F06B09" w:rsidP="00E02C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02C9D">
        <w:rPr>
          <w:rFonts w:ascii="Arial" w:eastAsia="Times New Roman" w:hAnsi="Arial" w:cs="Arial"/>
          <w:sz w:val="24"/>
          <w:szCs w:val="24"/>
          <w:lang w:eastAsia="de-DE"/>
        </w:rPr>
        <w:t>(salon se nachází v objektu Výzkumného ústavu bramborářského)</w:t>
      </w:r>
    </w:p>
    <w:p w14:paraId="093734EE" w14:textId="77777777"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614E4C3E" wp14:editId="13CFCED4">
            <wp:extent cx="5762625" cy="4610100"/>
            <wp:effectExtent l="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37E6" w14:textId="77777777"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14:paraId="71CB3730" w14:textId="77777777" w:rsidR="00F06B09" w:rsidRPr="00E02C9D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brý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den.</w:t>
      </w:r>
    </w:p>
    <w:p w14:paraId="1C1114F7" w14:textId="77777777"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Záčátek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výuk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vžd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 8:00.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okud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ojede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autem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ouřadnic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ajde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apc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jedet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-li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lake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ebo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autobuse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t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u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ě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ubytovaní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ejt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mi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ědět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abych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ás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ohla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v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mluveno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hodin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yzvednout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ádraží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(Z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ádraž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éh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alon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t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2 km, z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toh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1km do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íkréh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kopc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rot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echoď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ěšk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raději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no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domluv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Já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pro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Vás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ráda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ijed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Nebo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oužít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taxika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.)</w:t>
      </w:r>
    </w:p>
    <w:p w14:paraId="565E0A31" w14:textId="77777777"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14:paraId="70B9D80F" w14:textId="77777777"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Jako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racovn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děv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jso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ejlepš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tarš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džín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rotož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e na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ě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echytaj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chlup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byčejné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bavlněné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tričk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Zástěr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i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také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vzít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ejlepš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z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šusťákovin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buv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portovn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ohodlno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</w:p>
    <w:p w14:paraId="24A2A49F" w14:textId="77777777"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14:paraId="0E923444" w14:textId="77777777"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Káv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(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letá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i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rozpustná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metana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káv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)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čaj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(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asi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10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druhů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), si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ipravit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u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n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alón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kdykoliv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růběh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celéh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kurz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 </w:t>
      </w:r>
    </w:p>
    <w:p w14:paraId="19EBD9A4" w14:textId="77777777"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vačin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i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zakoupit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bchůdk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který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vzdálený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asi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20 m. a je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tevřín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d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7:00 – 21:00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včetně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obot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i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eděl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</w:p>
    <w:p w14:paraId="08092041" w14:textId="77777777"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Na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běd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lz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zajít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eb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zajet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ěkolika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restaurac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oblíž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. </w:t>
      </w:r>
    </w:p>
    <w:p w14:paraId="61270F84" w14:textId="77777777"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14:paraId="328B13BF" w14:textId="77777777"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eškeré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ástroj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ůjčuji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zadarmo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ez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platk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takž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i s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ebo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ic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emusít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rát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14:paraId="1C81433B" w14:textId="77777777"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poručuji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zít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i s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ebo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lešk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14:paraId="25FCF4CB" w14:textId="77777777"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ocení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u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n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voluji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z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ý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ýslovný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ouhlase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ez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žití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lesk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</w:p>
    <w:p w14:paraId="7447D8B9" w14:textId="77777777"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Fotografie, na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kterých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o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tudenti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ež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idít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internet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ých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tránkách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o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uveřejněny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z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ýslovný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ouhlase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tyčné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soby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statní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ota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z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vého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PC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kamžitě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až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14:paraId="03522E44" w14:textId="77777777"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</w:p>
    <w:p w14:paraId="02C5A054" w14:textId="77777777" w:rsidR="00F06B09" w:rsidRPr="00893C24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 w:rsidRPr="00893C24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Zde bych chtěla poprosit všechny rodinné příslušníky, kteří čekají na své blízké aby byli ohleduplní a po dobu kurzu si nevymáhali přítomnost v salónu, kde výuka probíhá.</w:t>
      </w:r>
    </w:p>
    <w:p w14:paraId="72A45DC7" w14:textId="77777777" w:rsidR="00F06B09" w:rsidRPr="00893C24" w:rsidRDefault="00F06B09" w:rsidP="00F06B09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893C24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ěkuji za pochopení !!!</w:t>
      </w:r>
    </w:p>
    <w:p w14:paraId="26AE9307" w14:textId="77777777"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124B2992" w14:textId="77777777"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E02C9D">
        <w:rPr>
          <w:rFonts w:ascii="Arial" w:eastAsia="Times New Roman" w:hAnsi="Arial" w:cs="Arial"/>
          <w:bCs/>
          <w:sz w:val="20"/>
          <w:szCs w:val="20"/>
          <w:lang w:eastAsia="de-DE"/>
        </w:rPr>
        <w:t>Přeji příjemný den,           Jarmila Kašparová</w:t>
      </w:r>
    </w:p>
    <w:p w14:paraId="68867817" w14:textId="77777777" w:rsidR="00992595" w:rsidRDefault="00992595"/>
    <w:sectPr w:rsidR="00992595" w:rsidSect="00CD78B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C7D63"/>
    <w:multiLevelType w:val="singleLevel"/>
    <w:tmpl w:val="3B6E5C0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" w15:restartNumberingAfterBreak="0">
    <w:nsid w:val="27646C23"/>
    <w:multiLevelType w:val="hybridMultilevel"/>
    <w:tmpl w:val="EFA2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40609"/>
    <w:multiLevelType w:val="hybridMultilevel"/>
    <w:tmpl w:val="3C9CA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7DC"/>
    <w:multiLevelType w:val="hybridMultilevel"/>
    <w:tmpl w:val="AEC2D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E2FAD"/>
    <w:multiLevelType w:val="hybridMultilevel"/>
    <w:tmpl w:val="89DC2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09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156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4904168">
    <w:abstractNumId w:val="0"/>
  </w:num>
  <w:num w:numId="4" w16cid:durableId="667682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577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B09"/>
    <w:rsid w:val="0000360C"/>
    <w:rsid w:val="00053D5F"/>
    <w:rsid w:val="000A2F85"/>
    <w:rsid w:val="000A636B"/>
    <w:rsid w:val="000D6718"/>
    <w:rsid w:val="000E67F5"/>
    <w:rsid w:val="000F510C"/>
    <w:rsid w:val="00132C14"/>
    <w:rsid w:val="00146127"/>
    <w:rsid w:val="0015148F"/>
    <w:rsid w:val="0017550D"/>
    <w:rsid w:val="001B60F6"/>
    <w:rsid w:val="001C7618"/>
    <w:rsid w:val="001D4975"/>
    <w:rsid w:val="001D4D7B"/>
    <w:rsid w:val="00230622"/>
    <w:rsid w:val="002341DA"/>
    <w:rsid w:val="00254765"/>
    <w:rsid w:val="002E3A11"/>
    <w:rsid w:val="003015E7"/>
    <w:rsid w:val="003111C4"/>
    <w:rsid w:val="003300A4"/>
    <w:rsid w:val="00336C85"/>
    <w:rsid w:val="0037700F"/>
    <w:rsid w:val="00377E34"/>
    <w:rsid w:val="003A00AA"/>
    <w:rsid w:val="003A36FC"/>
    <w:rsid w:val="004401DE"/>
    <w:rsid w:val="0045758B"/>
    <w:rsid w:val="00465F7A"/>
    <w:rsid w:val="00466376"/>
    <w:rsid w:val="004676C7"/>
    <w:rsid w:val="00495046"/>
    <w:rsid w:val="004C0911"/>
    <w:rsid w:val="0052641C"/>
    <w:rsid w:val="00577A9D"/>
    <w:rsid w:val="005833B6"/>
    <w:rsid w:val="00590B51"/>
    <w:rsid w:val="00634A2F"/>
    <w:rsid w:val="0069040E"/>
    <w:rsid w:val="006925B3"/>
    <w:rsid w:val="006E7515"/>
    <w:rsid w:val="00752F52"/>
    <w:rsid w:val="007602A6"/>
    <w:rsid w:val="00766012"/>
    <w:rsid w:val="00791B8E"/>
    <w:rsid w:val="007A6429"/>
    <w:rsid w:val="007A68F3"/>
    <w:rsid w:val="007B3EDB"/>
    <w:rsid w:val="007B5AAC"/>
    <w:rsid w:val="007C75F4"/>
    <w:rsid w:val="007F0B54"/>
    <w:rsid w:val="0082108C"/>
    <w:rsid w:val="00873ECD"/>
    <w:rsid w:val="00893C24"/>
    <w:rsid w:val="00894D1A"/>
    <w:rsid w:val="008E558C"/>
    <w:rsid w:val="009079A1"/>
    <w:rsid w:val="00971030"/>
    <w:rsid w:val="009731DE"/>
    <w:rsid w:val="00992595"/>
    <w:rsid w:val="009C3BA6"/>
    <w:rsid w:val="00A031F5"/>
    <w:rsid w:val="00A16DAF"/>
    <w:rsid w:val="00A2376C"/>
    <w:rsid w:val="00A43991"/>
    <w:rsid w:val="00A51EAC"/>
    <w:rsid w:val="00AC57A8"/>
    <w:rsid w:val="00B06008"/>
    <w:rsid w:val="00B247CF"/>
    <w:rsid w:val="00B30C03"/>
    <w:rsid w:val="00B53C52"/>
    <w:rsid w:val="00B72F0B"/>
    <w:rsid w:val="00B913ED"/>
    <w:rsid w:val="00B963C8"/>
    <w:rsid w:val="00BA069C"/>
    <w:rsid w:val="00BB78AD"/>
    <w:rsid w:val="00BE2B2D"/>
    <w:rsid w:val="00BF3E03"/>
    <w:rsid w:val="00BF6D42"/>
    <w:rsid w:val="00CA4C43"/>
    <w:rsid w:val="00CD78B3"/>
    <w:rsid w:val="00CF0414"/>
    <w:rsid w:val="00CF1A34"/>
    <w:rsid w:val="00D5655C"/>
    <w:rsid w:val="00D6091B"/>
    <w:rsid w:val="00DA0FC7"/>
    <w:rsid w:val="00DA23D3"/>
    <w:rsid w:val="00DD1700"/>
    <w:rsid w:val="00DD5A5E"/>
    <w:rsid w:val="00DE564E"/>
    <w:rsid w:val="00E02C9D"/>
    <w:rsid w:val="00E15044"/>
    <w:rsid w:val="00E24633"/>
    <w:rsid w:val="00E45BAA"/>
    <w:rsid w:val="00E97C64"/>
    <w:rsid w:val="00ED720D"/>
    <w:rsid w:val="00F06B09"/>
    <w:rsid w:val="00F169FB"/>
    <w:rsid w:val="00F716EA"/>
    <w:rsid w:val="00FA42B4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A373"/>
  <w15:docId w15:val="{25097AAC-9C12-4852-A879-6869691E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DAF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111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ihaniupravapsu.estranky.cz/" TargetMode="External"/><Relationship Id="rId13" Type="http://schemas.openxmlformats.org/officeDocument/2006/relationships/hyperlink" Target="http://www.strihaniupravapsu.estranky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rihaniupravapsu.cz/" TargetMode="External"/><Relationship Id="rId12" Type="http://schemas.openxmlformats.org/officeDocument/2006/relationships/hyperlink" Target="http://www.strihaniupravapsu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mailto:argosss@post.cz" TargetMode="External"/><Relationship Id="rId11" Type="http://schemas.openxmlformats.org/officeDocument/2006/relationships/hyperlink" Target="https://www.strihaniupravapsu.cz/terminy--soubory-ke-staze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ESXpgp88WST6TABwOqD0gQ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salon.argos.strihani.uprava.psu/" TargetMode="External"/><Relationship Id="rId14" Type="http://schemas.openxmlformats.org/officeDocument/2006/relationships/hyperlink" Target="https://www.facebook.com/salon.argos.strihani.uprava.psu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7508-CB9B-4942-9DE1-E5A8D719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9</Pages>
  <Words>344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Kašparová</dc:creator>
  <cp:lastModifiedBy>Jarmila Kašparová</cp:lastModifiedBy>
  <cp:revision>75</cp:revision>
  <cp:lastPrinted>2024-09-26T15:50:00Z</cp:lastPrinted>
  <dcterms:created xsi:type="dcterms:W3CDTF">2019-03-01T06:15:00Z</dcterms:created>
  <dcterms:modified xsi:type="dcterms:W3CDTF">2026-05-18T06:15:00Z</dcterms:modified>
</cp:coreProperties>
</file>